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88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1983"/>
        <w:gridCol w:w="4036"/>
      </w:tblGrid>
      <w:tr w:rsidR="008A5228" w:rsidRPr="00F358EF" w14:paraId="58B47D88" w14:textId="77777777" w:rsidTr="00804973">
        <w:trPr>
          <w:trHeight w:val="283"/>
        </w:trPr>
        <w:tc>
          <w:tcPr>
            <w:tcW w:w="3969" w:type="dxa"/>
          </w:tcPr>
          <w:p w14:paraId="7449A4BF" w14:textId="701C42E2" w:rsidR="008A5228" w:rsidRPr="00F358EF" w:rsidRDefault="008A5228" w:rsidP="00D2116F">
            <w:pPr>
              <w:spacing w:after="0" w:line="240" w:lineRule="auto"/>
              <w:rPr>
                <w:rFonts w:ascii="Times New Roman" w:hAnsi="Times New Roman" w:cs="Times New Roman"/>
                <w:spacing w:val="80"/>
                <w:sz w:val="20"/>
                <w:szCs w:val="20"/>
              </w:rPr>
            </w:pPr>
            <w:bookmarkStart w:id="0" w:name="_GoBack"/>
            <w:bookmarkEnd w:id="0"/>
            <w:r w:rsidRPr="00F358EF">
              <w:rPr>
                <w:rFonts w:ascii="Times New Roman" w:hAnsi="Times New Roman" w:cs="Times New Roman"/>
                <w:spacing w:val="80"/>
                <w:sz w:val="20"/>
                <w:szCs w:val="20"/>
              </w:rPr>
              <w:t>ΕΛΛΗΝΙΚΗ ΔΗΜΟΚΡΑΤΙΑ</w:t>
            </w:r>
          </w:p>
        </w:tc>
        <w:tc>
          <w:tcPr>
            <w:tcW w:w="1983" w:type="dxa"/>
          </w:tcPr>
          <w:p w14:paraId="484234B6" w14:textId="77777777" w:rsidR="008A5228" w:rsidRPr="00F358EF" w:rsidRDefault="008A5228" w:rsidP="00D211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</w:tcPr>
          <w:p w14:paraId="2EED17BD" w14:textId="77777777" w:rsidR="008A5228" w:rsidRPr="00F358EF" w:rsidRDefault="008A5228" w:rsidP="00D211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A5228" w:rsidRPr="00F358EF" w14:paraId="6CAB8A1E" w14:textId="77777777" w:rsidTr="00804973">
        <w:trPr>
          <w:trHeight w:val="283"/>
        </w:trPr>
        <w:tc>
          <w:tcPr>
            <w:tcW w:w="3969" w:type="dxa"/>
          </w:tcPr>
          <w:p w14:paraId="1F40BC60" w14:textId="77777777" w:rsidR="008A5228" w:rsidRPr="00F358EF" w:rsidRDefault="00F358EF" w:rsidP="00D211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6F597AB" wp14:editId="16C82F59">
                  <wp:extent cx="2520315" cy="916305"/>
                  <wp:effectExtent l="0" t="0" r="0" b="0"/>
                  <wp:docPr id="3" name="Εικόνα 3" descr="C:\Users\secr04\Desktop\up_2017_logo_gr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Εικόνα 3" descr="C:\Users\secr04\Desktop\up_2017_logo_gr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315" cy="916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3" w:type="dxa"/>
          </w:tcPr>
          <w:p w14:paraId="11876CEB" w14:textId="77777777" w:rsidR="008A5228" w:rsidRPr="00F358EF" w:rsidRDefault="008A5228" w:rsidP="00D211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</w:tcPr>
          <w:p w14:paraId="136A3623" w14:textId="77777777" w:rsidR="008A5228" w:rsidRPr="00862976" w:rsidRDefault="008A5228" w:rsidP="000E29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2976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4E5977">
              <w:rPr>
                <w:noProof/>
                <w:lang w:val="en-US"/>
              </w:rPr>
              <w:drawing>
                <wp:inline distT="0" distB="0" distL="0" distR="0" wp14:anchorId="18CD33F7" wp14:editId="134F3AEA">
                  <wp:extent cx="952500" cy="1061458"/>
                  <wp:effectExtent l="0" t="0" r="0" b="5715"/>
                  <wp:docPr id="2" name="Εικόνα 2" descr="http://www.demokritos.gr/wp-content/themes/demokritos/images/logo/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demokritos.gr/wp-content/themes/demokritos/images/logo/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3852" cy="1085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62976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</w:tr>
      <w:tr w:rsidR="008A5228" w:rsidRPr="00F14087" w14:paraId="69C85967" w14:textId="77777777" w:rsidTr="00804973">
        <w:trPr>
          <w:trHeight w:val="397"/>
        </w:trPr>
        <w:tc>
          <w:tcPr>
            <w:tcW w:w="3969" w:type="dxa"/>
          </w:tcPr>
          <w:p w14:paraId="0BDEA3F4" w14:textId="77777777" w:rsidR="008A5228" w:rsidRPr="00862976" w:rsidRDefault="008A5228" w:rsidP="00D211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</w:tcPr>
          <w:p w14:paraId="77446F46" w14:textId="77777777" w:rsidR="008A5228" w:rsidRPr="00862976" w:rsidRDefault="008A5228" w:rsidP="00D211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</w:tcPr>
          <w:p w14:paraId="176DD402" w14:textId="77777777" w:rsidR="004E5977" w:rsidRPr="00804973" w:rsidRDefault="00804973" w:rsidP="004E5977">
            <w:pPr>
              <w:pStyle w:val="1"/>
              <w:spacing w:before="3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OOL OF NATURAL SCIENCES</w:t>
            </w:r>
          </w:p>
          <w:p w14:paraId="6B6B02B4" w14:textId="77777777" w:rsidR="004E5977" w:rsidRPr="00804973" w:rsidRDefault="00804973" w:rsidP="004E5977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DEPARTMENT OF CHEMISTRY</w:t>
            </w:r>
          </w:p>
          <w:p w14:paraId="03539327" w14:textId="77777777" w:rsidR="004E5977" w:rsidRPr="00804973" w:rsidRDefault="00804973" w:rsidP="004E59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CRETARIAT</w:t>
            </w:r>
          </w:p>
          <w:p w14:paraId="3840F80A" w14:textId="77777777" w:rsidR="004E5977" w:rsidRPr="00804973" w:rsidRDefault="00804973" w:rsidP="004E59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proofErr w:type="spellEnd"/>
            <w:r w:rsidR="004E5977" w:rsidRPr="008049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11D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ovolou</w:t>
            </w:r>
            <w:proofErr w:type="spellEnd"/>
            <w:r w:rsidR="00B11D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11D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iridoula</w:t>
            </w:r>
            <w:proofErr w:type="spellEnd"/>
          </w:p>
          <w:p w14:paraId="2F786C4E" w14:textId="36272A9C" w:rsidR="004E5977" w:rsidRPr="00804973" w:rsidRDefault="00804973" w:rsidP="004E59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one</w:t>
            </w:r>
            <w:r w:rsidR="004E5977" w:rsidRPr="008049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30)</w:t>
            </w:r>
            <w:r w:rsidR="00B11D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10997101</w:t>
            </w:r>
            <w:r w:rsidR="004E5977" w:rsidRPr="008049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</w:p>
          <w:p w14:paraId="39DFC08E" w14:textId="77777777" w:rsidR="004E5977" w:rsidRPr="00804973" w:rsidRDefault="004E5977" w:rsidP="004E59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F358EF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E</w:t>
            </w:r>
            <w:r w:rsidRPr="008049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F358EF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mail:</w:t>
            </w:r>
            <w:proofErr w:type="gramEnd"/>
            <w:r w:rsidRPr="00F358EF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r w:rsidR="00B11D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riovol@upatras.gr</w:t>
            </w:r>
            <w:r w:rsidRPr="008049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</w:p>
          <w:p w14:paraId="57EAE7B8" w14:textId="77777777" w:rsidR="008A5228" w:rsidRPr="00804973" w:rsidRDefault="008A5228" w:rsidP="00D21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A5228" w:rsidRPr="00B11DE2" w14:paraId="755BA8DD" w14:textId="77777777" w:rsidTr="00804973">
        <w:trPr>
          <w:trHeight w:val="142"/>
        </w:trPr>
        <w:tc>
          <w:tcPr>
            <w:tcW w:w="3969" w:type="dxa"/>
          </w:tcPr>
          <w:p w14:paraId="461AC346" w14:textId="77777777" w:rsidR="008A5228" w:rsidRPr="00804973" w:rsidRDefault="008A5228" w:rsidP="00D2116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3" w:type="dxa"/>
          </w:tcPr>
          <w:p w14:paraId="0BC21BC4" w14:textId="77777777" w:rsidR="008A5228" w:rsidRPr="00804973" w:rsidRDefault="008A5228" w:rsidP="00D2116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036" w:type="dxa"/>
          </w:tcPr>
          <w:p w14:paraId="30AFDEAF" w14:textId="03C175F1" w:rsidR="008A5228" w:rsidRPr="00804973" w:rsidRDefault="00804973" w:rsidP="004B2D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tr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8A13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/6/2021</w:t>
            </w:r>
          </w:p>
          <w:p w14:paraId="65FEA70E" w14:textId="0893D485" w:rsidR="008A5228" w:rsidRPr="00B11DE2" w:rsidRDefault="00804973" w:rsidP="009A7748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</w:t>
            </w:r>
            <w:r w:rsidR="008A5228" w:rsidRPr="00B11D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 w:rsidR="008A13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011/6203/17673</w:t>
            </w:r>
          </w:p>
        </w:tc>
      </w:tr>
      <w:tr w:rsidR="008A5228" w:rsidRPr="00B11DE2" w14:paraId="00856C37" w14:textId="77777777" w:rsidTr="00804973">
        <w:trPr>
          <w:trHeight w:val="567"/>
        </w:trPr>
        <w:tc>
          <w:tcPr>
            <w:tcW w:w="3969" w:type="dxa"/>
          </w:tcPr>
          <w:p w14:paraId="586A0BE3" w14:textId="77777777" w:rsidR="008A5228" w:rsidRPr="00B11DE2" w:rsidRDefault="008A5228" w:rsidP="00D2116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3" w:type="dxa"/>
          </w:tcPr>
          <w:p w14:paraId="7756E8FD" w14:textId="77777777" w:rsidR="008A5228" w:rsidRPr="00B11DE2" w:rsidRDefault="008A5228" w:rsidP="00D2116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036" w:type="dxa"/>
          </w:tcPr>
          <w:p w14:paraId="5C3536D5" w14:textId="77777777" w:rsidR="008A5228" w:rsidRPr="00B11DE2" w:rsidRDefault="008A5228" w:rsidP="00D21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19951D80" w14:textId="77777777" w:rsidR="008A5228" w:rsidRPr="00B11DE2" w:rsidRDefault="008A5228" w:rsidP="004A45EC">
      <w:pPr>
        <w:spacing w:after="0" w:line="240" w:lineRule="auto"/>
        <w:ind w:left="720"/>
        <w:rPr>
          <w:rFonts w:ascii="Times New Roman" w:hAnsi="Times New Roman" w:cs="Times New Roman"/>
          <w:spacing w:val="100"/>
          <w:u w:val="single"/>
          <w:lang w:val="en-US"/>
        </w:rPr>
      </w:pPr>
    </w:p>
    <w:p w14:paraId="08996EBA" w14:textId="77777777" w:rsidR="00844E2A" w:rsidRPr="00913C78" w:rsidRDefault="00844E2A" w:rsidP="00844E2A">
      <w:pPr>
        <w:spacing w:after="0" w:line="240" w:lineRule="auto"/>
        <w:rPr>
          <w:lang w:val="en-US" w:eastAsia="el-GR"/>
        </w:rPr>
      </w:pPr>
    </w:p>
    <w:p w14:paraId="01398F88" w14:textId="77777777" w:rsidR="00A46A2C" w:rsidRPr="00A46A2C" w:rsidRDefault="00A46A2C" w:rsidP="00806287">
      <w:pPr>
        <w:spacing w:after="120" w:line="240" w:lineRule="auto"/>
        <w:jc w:val="center"/>
        <w:rPr>
          <w:rFonts w:ascii="Times New Roman" w:hAnsi="Times New Roman" w:cs="Times New Roman"/>
          <w:sz w:val="32"/>
          <w:szCs w:val="24"/>
          <w:lang w:val="en-US"/>
        </w:rPr>
      </w:pPr>
      <w:r w:rsidRPr="00A46A2C">
        <w:rPr>
          <w:rFonts w:ascii="Times New Roman" w:hAnsi="Times New Roman" w:cs="Times New Roman"/>
          <w:sz w:val="32"/>
          <w:szCs w:val="24"/>
          <w:lang w:val="en-US"/>
        </w:rPr>
        <w:t xml:space="preserve">The Department of Chemistry, University of Patras, Greece, </w:t>
      </w:r>
    </w:p>
    <w:p w14:paraId="184407D9" w14:textId="77777777" w:rsidR="00A46A2C" w:rsidRDefault="00A46A2C" w:rsidP="00806287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</w:p>
    <w:p w14:paraId="04EDCAD8" w14:textId="77777777" w:rsidR="00A46A2C" w:rsidRPr="00A46A2C" w:rsidRDefault="00A46A2C" w:rsidP="00806287">
      <w:pPr>
        <w:spacing w:after="120" w:line="240" w:lineRule="auto"/>
        <w:jc w:val="center"/>
        <w:rPr>
          <w:rFonts w:ascii="Times New Roman" w:hAnsi="Times New Roman" w:cs="Times New Roman"/>
          <w:sz w:val="32"/>
          <w:szCs w:val="24"/>
          <w:lang w:val="en-US"/>
        </w:rPr>
      </w:pPr>
      <w:r w:rsidRPr="00A46A2C">
        <w:rPr>
          <w:rFonts w:ascii="Times New Roman" w:hAnsi="Times New Roman" w:cs="Times New Roman"/>
          <w:sz w:val="32"/>
          <w:szCs w:val="24"/>
          <w:lang w:val="en-US"/>
        </w:rPr>
        <w:t>the Institute of Biosciences and Applications, NCSR “</w:t>
      </w:r>
      <w:proofErr w:type="spellStart"/>
      <w:r w:rsidRPr="00A46A2C">
        <w:rPr>
          <w:rFonts w:ascii="Times New Roman" w:hAnsi="Times New Roman" w:cs="Times New Roman"/>
          <w:sz w:val="32"/>
          <w:szCs w:val="24"/>
          <w:lang w:val="en-US"/>
        </w:rPr>
        <w:t>Demokritos</w:t>
      </w:r>
      <w:proofErr w:type="spellEnd"/>
      <w:r w:rsidRPr="00A46A2C">
        <w:rPr>
          <w:rFonts w:ascii="Times New Roman" w:hAnsi="Times New Roman" w:cs="Times New Roman"/>
          <w:sz w:val="32"/>
          <w:szCs w:val="24"/>
          <w:lang w:val="en-US"/>
        </w:rPr>
        <w:t xml:space="preserve">”, </w:t>
      </w:r>
      <w:proofErr w:type="spellStart"/>
      <w:r w:rsidR="005869F6" w:rsidRPr="005869F6">
        <w:rPr>
          <w:rFonts w:ascii="Times New Roman" w:hAnsi="Times New Roman" w:cs="Times New Roman"/>
          <w:sz w:val="32"/>
          <w:szCs w:val="24"/>
          <w:lang w:val="en-US"/>
        </w:rPr>
        <w:t>Agia</w:t>
      </w:r>
      <w:proofErr w:type="spellEnd"/>
      <w:r w:rsidR="005869F6" w:rsidRPr="005869F6">
        <w:rPr>
          <w:rFonts w:ascii="Times New Roman" w:hAnsi="Times New Roman" w:cs="Times New Roman"/>
          <w:sz w:val="32"/>
          <w:szCs w:val="24"/>
          <w:lang w:val="en-US"/>
        </w:rPr>
        <w:t xml:space="preserve"> </w:t>
      </w:r>
      <w:proofErr w:type="spellStart"/>
      <w:r w:rsidR="005869F6" w:rsidRPr="005869F6">
        <w:rPr>
          <w:rFonts w:ascii="Times New Roman" w:hAnsi="Times New Roman" w:cs="Times New Roman"/>
          <w:sz w:val="32"/>
          <w:szCs w:val="24"/>
          <w:lang w:val="en-US"/>
        </w:rPr>
        <w:t>Paraskevi</w:t>
      </w:r>
      <w:proofErr w:type="spellEnd"/>
      <w:r w:rsidR="005869F6" w:rsidRPr="005869F6">
        <w:rPr>
          <w:rFonts w:ascii="Times New Roman" w:hAnsi="Times New Roman" w:cs="Times New Roman"/>
          <w:sz w:val="32"/>
          <w:szCs w:val="24"/>
          <w:lang w:val="en-US"/>
        </w:rPr>
        <w:t xml:space="preserve">, </w:t>
      </w:r>
      <w:r w:rsidR="005869F6">
        <w:rPr>
          <w:rFonts w:ascii="Times New Roman" w:hAnsi="Times New Roman" w:cs="Times New Roman"/>
          <w:sz w:val="32"/>
          <w:szCs w:val="24"/>
          <w:lang w:val="en-US"/>
        </w:rPr>
        <w:t xml:space="preserve">Athens, </w:t>
      </w:r>
      <w:r w:rsidRPr="00A46A2C">
        <w:rPr>
          <w:rFonts w:ascii="Times New Roman" w:hAnsi="Times New Roman" w:cs="Times New Roman"/>
          <w:sz w:val="32"/>
          <w:szCs w:val="24"/>
          <w:lang w:val="en-US"/>
        </w:rPr>
        <w:t xml:space="preserve">Greece, </w:t>
      </w:r>
    </w:p>
    <w:p w14:paraId="318B6DE0" w14:textId="77777777" w:rsidR="00A46A2C" w:rsidRDefault="00A46A2C" w:rsidP="00806287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D030710" w14:textId="77777777" w:rsidR="00A46A2C" w:rsidRDefault="00A46A2C" w:rsidP="00806287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nnounce the</w:t>
      </w:r>
      <w:r w:rsidRPr="008049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oint</w:t>
      </w:r>
      <w:r w:rsidRPr="008049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ost</w:t>
      </w:r>
      <w:r w:rsidRPr="00804973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Graduate</w:t>
      </w:r>
      <w:r w:rsidRPr="008049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gramme</w:t>
      </w:r>
      <w:proofErr w:type="spellEnd"/>
      <w:r w:rsidRPr="0080497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JPGP</w:t>
      </w:r>
      <w:r w:rsidRPr="00804973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8049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Start w:id="1" w:name="_Hlk518894611"/>
      <w:r w:rsidRPr="00804973">
        <w:rPr>
          <w:rFonts w:ascii="Times New Roman" w:hAnsi="Times New Roman" w:cs="Times New Roman"/>
          <w:sz w:val="24"/>
          <w:szCs w:val="24"/>
          <w:lang w:val="en-US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Applied</w:t>
      </w:r>
      <w:r w:rsidRPr="008049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iochemistry</w:t>
      </w:r>
      <w:r w:rsidRPr="00804973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Clinical</w:t>
      </w:r>
      <w:r w:rsidRPr="008049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hemistry</w:t>
      </w:r>
      <w:r w:rsidRPr="0080497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Biotechnology</w:t>
      </w:r>
      <w:r w:rsidRPr="0080497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Evaluation</w:t>
      </w:r>
      <w:r w:rsidRPr="008049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8049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harmaceutical</w:t>
      </w:r>
      <w:r w:rsidRPr="008049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ducts</w:t>
      </w:r>
      <w:r w:rsidRPr="00804973">
        <w:rPr>
          <w:rFonts w:ascii="Times New Roman" w:hAnsi="Times New Roman" w:cs="Times New Roman"/>
          <w:sz w:val="24"/>
          <w:szCs w:val="24"/>
          <w:lang w:val="en-US"/>
        </w:rPr>
        <w:t>”</w:t>
      </w:r>
      <w:bookmarkEnd w:id="1"/>
    </w:p>
    <w:p w14:paraId="0832BEBE" w14:textId="17F4B3C6" w:rsidR="008A5228" w:rsidRPr="00193CA4" w:rsidRDefault="00A46A2C" w:rsidP="00806287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DF3129">
        <w:rPr>
          <w:rFonts w:ascii="Times New Roman" w:hAnsi="Times New Roman" w:cs="Times New Roman"/>
          <w:sz w:val="24"/>
          <w:szCs w:val="24"/>
          <w:lang w:val="en-US"/>
        </w:rPr>
        <w:t>or twenty</w:t>
      </w:r>
      <w:r w:rsidR="008A5228" w:rsidRPr="0080497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4E5977" w:rsidRPr="00804973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862976" w:rsidRPr="00804973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8A5228" w:rsidRPr="00804973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804973">
        <w:rPr>
          <w:rFonts w:ascii="Times New Roman" w:hAnsi="Times New Roman" w:cs="Times New Roman"/>
          <w:sz w:val="24"/>
          <w:szCs w:val="24"/>
          <w:lang w:val="en-US"/>
        </w:rPr>
        <w:t>post</w:t>
      </w:r>
      <w:r w:rsidR="00804973" w:rsidRPr="00804973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804973">
        <w:rPr>
          <w:rFonts w:ascii="Times New Roman" w:hAnsi="Times New Roman" w:cs="Times New Roman"/>
          <w:sz w:val="24"/>
          <w:szCs w:val="24"/>
          <w:lang w:val="en-US"/>
        </w:rPr>
        <w:t>graduate</w:t>
      </w:r>
      <w:r w:rsidR="00804973" w:rsidRPr="008049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04973">
        <w:rPr>
          <w:rFonts w:ascii="Times New Roman" w:hAnsi="Times New Roman" w:cs="Times New Roman"/>
          <w:sz w:val="24"/>
          <w:szCs w:val="24"/>
          <w:lang w:val="en-US"/>
        </w:rPr>
        <w:t>students</w:t>
      </w:r>
      <w:r w:rsidR="00804973" w:rsidRPr="008049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 the</w:t>
      </w:r>
      <w:r w:rsidR="00DF3129">
        <w:rPr>
          <w:rFonts w:ascii="Times New Roman" w:hAnsi="Times New Roman" w:cs="Times New Roman"/>
          <w:sz w:val="24"/>
          <w:szCs w:val="24"/>
          <w:lang w:val="en-US"/>
        </w:rPr>
        <w:t xml:space="preserve"> academic year </w:t>
      </w:r>
      <w:r w:rsidR="00193CA4" w:rsidRPr="00F14087">
        <w:rPr>
          <w:rFonts w:ascii="Times New Roman" w:hAnsi="Times New Roman" w:cs="Times New Roman"/>
          <w:sz w:val="24"/>
          <w:szCs w:val="24"/>
          <w:lang w:val="en-US"/>
        </w:rPr>
        <w:t>202</w:t>
      </w:r>
      <w:r w:rsidR="000D7E65" w:rsidRPr="00F14087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193CA4" w:rsidRPr="00F14087">
        <w:rPr>
          <w:rFonts w:ascii="Times New Roman" w:hAnsi="Times New Roman" w:cs="Times New Roman"/>
          <w:sz w:val="24"/>
          <w:szCs w:val="24"/>
          <w:lang w:val="en-US"/>
        </w:rPr>
        <w:t>-202</w:t>
      </w:r>
      <w:r w:rsidR="000D7E65" w:rsidRPr="00F14087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193CA4" w:rsidRPr="00F1408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DCC2EE8" w14:textId="77777777" w:rsidR="00806287" w:rsidRPr="00CA7C12" w:rsidRDefault="00806287" w:rsidP="00806287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D303061" w14:textId="77777777" w:rsidR="004E5977" w:rsidRPr="00CA7C12" w:rsidRDefault="004E5977" w:rsidP="00806287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CBCD89E" w14:textId="1476FD16" w:rsidR="008A5228" w:rsidRDefault="008A5228" w:rsidP="0080628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7C1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D11BB" w:rsidRPr="00CA7C12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4E5977" w:rsidRPr="00CA7C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D5015" w:rsidRPr="00CA7C12">
        <w:rPr>
          <w:rFonts w:ascii="Times New Roman" w:hAnsi="Times New Roman" w:cs="Times New Roman"/>
          <w:sz w:val="24"/>
          <w:szCs w:val="24"/>
          <w:lang w:val="en-US"/>
        </w:rPr>
        <w:t>Inter-Institutional</w:t>
      </w:r>
      <w:r w:rsidR="004E5977" w:rsidRPr="00CA7C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11BB" w:rsidRPr="00CA7C12">
        <w:rPr>
          <w:rFonts w:ascii="Times New Roman" w:hAnsi="Times New Roman" w:cs="Times New Roman"/>
          <w:sz w:val="24"/>
          <w:szCs w:val="24"/>
          <w:lang w:val="en-US"/>
        </w:rPr>
        <w:t xml:space="preserve">Committee of JPGP (meeting </w:t>
      </w:r>
      <w:r w:rsidR="00F14087" w:rsidRPr="00F14087">
        <w:rPr>
          <w:rFonts w:ascii="Times New Roman" w:hAnsi="Times New Roman" w:cs="Times New Roman"/>
          <w:sz w:val="24"/>
          <w:szCs w:val="24"/>
          <w:lang w:val="en-US"/>
        </w:rPr>
        <w:t>11</w:t>
      </w:r>
      <w:r w:rsidR="003A0D20" w:rsidRPr="00F14087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F14087" w:rsidRPr="00F14087">
        <w:rPr>
          <w:rFonts w:ascii="Times New Roman" w:hAnsi="Times New Roman" w:cs="Times New Roman"/>
          <w:sz w:val="24"/>
          <w:szCs w:val="24"/>
          <w:lang w:val="en-US"/>
        </w:rPr>
        <w:t>23</w:t>
      </w:r>
      <w:r w:rsidR="003A0D20" w:rsidRPr="00F14087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F14087" w:rsidRPr="00F14087">
        <w:rPr>
          <w:rFonts w:ascii="Times New Roman" w:hAnsi="Times New Roman" w:cs="Times New Roman"/>
          <w:sz w:val="24"/>
          <w:szCs w:val="24"/>
          <w:lang w:val="en-US"/>
        </w:rPr>
        <w:t>April-2021</w:t>
      </w:r>
      <w:r w:rsidR="00AD11BB" w:rsidRPr="00F14087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AD11BB" w:rsidRPr="00CA7C12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AD11BB" w:rsidRPr="00AD11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11BB">
        <w:rPr>
          <w:rFonts w:ascii="Times New Roman" w:hAnsi="Times New Roman" w:cs="Times New Roman"/>
          <w:sz w:val="24"/>
          <w:szCs w:val="24"/>
          <w:lang w:val="en-US"/>
        </w:rPr>
        <w:t xml:space="preserve">according to the </w:t>
      </w:r>
      <w:r w:rsidR="009A48FD" w:rsidRPr="009A48FD">
        <w:rPr>
          <w:rFonts w:ascii="Times New Roman" w:hAnsi="Times New Roman" w:cs="Times New Roman"/>
          <w:sz w:val="24"/>
          <w:szCs w:val="24"/>
          <w:lang w:val="en-US"/>
        </w:rPr>
        <w:t>Rectorate Decision</w:t>
      </w:r>
      <w:r w:rsidR="009A48FD" w:rsidRPr="00D506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6890" w:rsidRPr="00AA6890">
        <w:rPr>
          <w:rFonts w:ascii="Times New Roman" w:hAnsi="Times New Roman" w:cs="Times New Roman"/>
          <w:sz w:val="24"/>
          <w:szCs w:val="24"/>
          <w:lang w:val="en-US"/>
        </w:rPr>
        <w:t xml:space="preserve">1364/20835 </w:t>
      </w:r>
      <w:r w:rsidRPr="00D506F5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D11BB">
        <w:rPr>
          <w:rFonts w:ascii="Times New Roman" w:hAnsi="Times New Roman" w:cs="Times New Roman"/>
          <w:sz w:val="24"/>
          <w:szCs w:val="24"/>
          <w:lang w:val="en-US"/>
        </w:rPr>
        <w:t>FEK</w:t>
      </w:r>
      <w:r w:rsidRPr="00D506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6890">
        <w:rPr>
          <w:rFonts w:ascii="Times New Roman" w:hAnsi="Times New Roman" w:cs="Times New Roman"/>
          <w:sz w:val="24"/>
          <w:szCs w:val="24"/>
          <w:lang w:val="en-US"/>
        </w:rPr>
        <w:t>2969/24-7-2018</w:t>
      </w:r>
      <w:r w:rsidRPr="00D506F5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AD11BB">
        <w:rPr>
          <w:rFonts w:ascii="Times New Roman" w:hAnsi="Times New Roman" w:cs="Times New Roman"/>
          <w:sz w:val="24"/>
          <w:szCs w:val="24"/>
          <w:lang w:val="en-US"/>
        </w:rPr>
        <w:t>concerning</w:t>
      </w:r>
      <w:r w:rsidR="00AD11BB" w:rsidRPr="00D506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D5015" w:rsidRPr="000D5015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D5015" w:rsidRPr="00D506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D5015" w:rsidRPr="000D5015">
        <w:rPr>
          <w:rFonts w:ascii="Times New Roman" w:hAnsi="Times New Roman" w:cs="Times New Roman"/>
          <w:sz w:val="24"/>
          <w:szCs w:val="24"/>
          <w:lang w:val="en-US"/>
        </w:rPr>
        <w:t>establishment</w:t>
      </w:r>
      <w:r w:rsidR="000D5015" w:rsidRPr="00D506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D5015" w:rsidRPr="000D5015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56739C" w:rsidRPr="00D506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11BB">
        <w:rPr>
          <w:rFonts w:ascii="Times New Roman" w:hAnsi="Times New Roman" w:cs="Times New Roman"/>
          <w:sz w:val="24"/>
          <w:szCs w:val="24"/>
          <w:lang w:val="en-US"/>
        </w:rPr>
        <w:t>JPGP</w:t>
      </w:r>
      <w:r w:rsidRPr="00D506F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D506F5" w:rsidRPr="00D506F5">
        <w:rPr>
          <w:rFonts w:ascii="Times New Roman" w:hAnsi="Times New Roman" w:cs="Times New Roman"/>
          <w:sz w:val="24"/>
          <w:szCs w:val="24"/>
          <w:lang w:val="en"/>
        </w:rPr>
        <w:t xml:space="preserve">decided to announce twenty (20) vacant posts for postgraduate students, within the framework of the </w:t>
      </w:r>
      <w:r w:rsidR="00130D92">
        <w:rPr>
          <w:rFonts w:ascii="Times New Roman" w:hAnsi="Times New Roman" w:cs="Times New Roman"/>
          <w:sz w:val="24"/>
          <w:szCs w:val="24"/>
          <w:lang w:val="en"/>
        </w:rPr>
        <w:t xml:space="preserve">Joint </w:t>
      </w:r>
      <w:r w:rsidR="00D506F5" w:rsidRPr="00D506F5">
        <w:rPr>
          <w:rFonts w:ascii="Times New Roman" w:hAnsi="Times New Roman" w:cs="Times New Roman"/>
          <w:sz w:val="24"/>
          <w:szCs w:val="24"/>
          <w:lang w:val="en"/>
        </w:rPr>
        <w:t xml:space="preserve">Postgraduate Studies </w:t>
      </w:r>
      <w:proofErr w:type="spellStart"/>
      <w:r w:rsidR="00D506F5" w:rsidRPr="00D506F5">
        <w:rPr>
          <w:rFonts w:ascii="Times New Roman" w:hAnsi="Times New Roman" w:cs="Times New Roman"/>
          <w:sz w:val="24"/>
          <w:szCs w:val="24"/>
          <w:lang w:val="en"/>
        </w:rPr>
        <w:t>Program</w:t>
      </w:r>
      <w:r w:rsidR="00130D92">
        <w:rPr>
          <w:rFonts w:ascii="Times New Roman" w:hAnsi="Times New Roman" w:cs="Times New Roman"/>
          <w:sz w:val="24"/>
          <w:szCs w:val="24"/>
          <w:lang w:val="en"/>
        </w:rPr>
        <w:t>me</w:t>
      </w:r>
      <w:proofErr w:type="spellEnd"/>
      <w:r w:rsidR="00D506F5" w:rsidRPr="00D506F5">
        <w:rPr>
          <w:rFonts w:ascii="Times New Roman" w:hAnsi="Times New Roman" w:cs="Times New Roman"/>
          <w:sz w:val="24"/>
          <w:szCs w:val="24"/>
          <w:lang w:val="en"/>
        </w:rPr>
        <w:t xml:space="preserve"> for the academic </w:t>
      </w:r>
      <w:r w:rsidR="00D506F5" w:rsidRPr="00CA7C12">
        <w:rPr>
          <w:rFonts w:ascii="Times New Roman" w:hAnsi="Times New Roman" w:cs="Times New Roman"/>
          <w:sz w:val="24"/>
          <w:szCs w:val="24"/>
          <w:lang w:val="en"/>
        </w:rPr>
        <w:t xml:space="preserve">year </w:t>
      </w:r>
      <w:r w:rsidR="00193CA4" w:rsidRPr="00F14087">
        <w:rPr>
          <w:rFonts w:ascii="Times New Roman" w:hAnsi="Times New Roman" w:cs="Times New Roman"/>
          <w:sz w:val="24"/>
          <w:szCs w:val="24"/>
          <w:lang w:val="en-US"/>
        </w:rPr>
        <w:t>202</w:t>
      </w:r>
      <w:r w:rsidR="000D7E65" w:rsidRPr="00F14087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193CA4" w:rsidRPr="00F14087">
        <w:rPr>
          <w:rFonts w:ascii="Times New Roman" w:hAnsi="Times New Roman" w:cs="Times New Roman"/>
          <w:sz w:val="24"/>
          <w:szCs w:val="24"/>
          <w:lang w:val="en-US"/>
        </w:rPr>
        <w:t>-202</w:t>
      </w:r>
      <w:r w:rsidR="000D7E65" w:rsidRPr="00F14087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D506F5" w:rsidRPr="00F14087">
        <w:rPr>
          <w:rFonts w:ascii="Times New Roman" w:hAnsi="Times New Roman" w:cs="Times New Roman"/>
          <w:sz w:val="24"/>
          <w:szCs w:val="24"/>
          <w:lang w:val="en"/>
        </w:rPr>
        <w:t xml:space="preserve">, </w:t>
      </w:r>
      <w:r w:rsidR="00D506F5" w:rsidRPr="00D506F5">
        <w:rPr>
          <w:rFonts w:ascii="Times New Roman" w:hAnsi="Times New Roman" w:cs="Times New Roman"/>
          <w:sz w:val="24"/>
          <w:szCs w:val="24"/>
          <w:lang w:val="en"/>
        </w:rPr>
        <w:t>in the</w:t>
      </w:r>
      <w:r w:rsidRPr="00D506F5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3CF2E5D" w14:textId="77777777" w:rsidR="00806287" w:rsidRPr="00D506F5" w:rsidRDefault="00806287" w:rsidP="0080628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E32A77C" w14:textId="77777777" w:rsidR="008A5228" w:rsidRDefault="007619DE" w:rsidP="00806287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619DE">
        <w:rPr>
          <w:rFonts w:ascii="Times New Roman" w:hAnsi="Times New Roman" w:cs="Times New Roman"/>
          <w:b/>
          <w:bCs/>
          <w:sz w:val="24"/>
          <w:szCs w:val="24"/>
          <w:lang w:val="en-US"/>
        </w:rPr>
        <w:t>Applied Biochemistry: Clinical Chemistry, Biotechnology, Evaluation of Pharmaceutical Products</w:t>
      </w:r>
    </w:p>
    <w:p w14:paraId="28502A12" w14:textId="77777777" w:rsidR="007619DE" w:rsidRPr="007619DE" w:rsidRDefault="007619DE" w:rsidP="00806287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66ACF47" w14:textId="12EEC91B" w:rsidR="00B45466" w:rsidRPr="00000565" w:rsidRDefault="008A5228" w:rsidP="00806287">
      <w:pPr>
        <w:spacing w:after="12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7619D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30D92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130D92" w:rsidRPr="00130D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0D92">
        <w:rPr>
          <w:rFonts w:ascii="Times New Roman" w:hAnsi="Times New Roman" w:cs="Times New Roman"/>
          <w:sz w:val="24"/>
          <w:szCs w:val="24"/>
          <w:lang w:val="en-US"/>
        </w:rPr>
        <w:t>JPGP</w:t>
      </w:r>
      <w:r w:rsidR="00130D92" w:rsidRPr="00130D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0D92">
        <w:rPr>
          <w:rFonts w:ascii="Times New Roman" w:hAnsi="Times New Roman" w:cs="Times New Roman"/>
          <w:sz w:val="24"/>
          <w:szCs w:val="24"/>
          <w:lang w:val="en-US"/>
        </w:rPr>
        <w:t>accept</w:t>
      </w:r>
      <w:r w:rsidR="00913C7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130D92" w:rsidRPr="00130D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0D92">
        <w:rPr>
          <w:rFonts w:ascii="Times New Roman" w:hAnsi="Times New Roman" w:cs="Times New Roman"/>
          <w:sz w:val="24"/>
          <w:szCs w:val="24"/>
          <w:lang w:val="en-US"/>
        </w:rPr>
        <w:t>graduate</w:t>
      </w:r>
      <w:r w:rsidR="00913C7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130D92" w:rsidRPr="00130D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0D92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130D92" w:rsidRPr="00130D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0D92">
        <w:rPr>
          <w:rFonts w:ascii="Times New Roman" w:hAnsi="Times New Roman" w:cs="Times New Roman"/>
          <w:sz w:val="24"/>
          <w:szCs w:val="24"/>
          <w:lang w:val="en-US"/>
        </w:rPr>
        <w:t>Schools</w:t>
      </w:r>
      <w:r w:rsidR="00130D92" w:rsidRPr="00130D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0D92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130D92" w:rsidRPr="00130D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0D92">
        <w:rPr>
          <w:rFonts w:ascii="Times New Roman" w:hAnsi="Times New Roman" w:cs="Times New Roman"/>
          <w:sz w:val="24"/>
          <w:szCs w:val="24"/>
          <w:lang w:val="en-US"/>
        </w:rPr>
        <w:t>Natural</w:t>
      </w:r>
      <w:r w:rsidR="00130D92" w:rsidRPr="00130D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0D92">
        <w:rPr>
          <w:rFonts w:ascii="Times New Roman" w:hAnsi="Times New Roman" w:cs="Times New Roman"/>
          <w:sz w:val="24"/>
          <w:szCs w:val="24"/>
          <w:lang w:val="en-US"/>
        </w:rPr>
        <w:t>Sciences</w:t>
      </w:r>
      <w:r w:rsidR="00130D92" w:rsidRPr="00130D9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130D92">
        <w:rPr>
          <w:rFonts w:ascii="Times New Roman" w:hAnsi="Times New Roman" w:cs="Times New Roman"/>
          <w:sz w:val="24"/>
          <w:szCs w:val="24"/>
          <w:lang w:val="en-US"/>
        </w:rPr>
        <w:t>Health</w:t>
      </w:r>
      <w:r w:rsidR="00130D92" w:rsidRPr="00130D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0D92">
        <w:rPr>
          <w:rFonts w:ascii="Times New Roman" w:hAnsi="Times New Roman" w:cs="Times New Roman"/>
          <w:sz w:val="24"/>
          <w:szCs w:val="24"/>
          <w:lang w:val="en-US"/>
        </w:rPr>
        <w:t>Sciences</w:t>
      </w:r>
      <w:r w:rsidR="00130D92" w:rsidRPr="00130D9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130D92">
        <w:rPr>
          <w:rFonts w:ascii="Times New Roman" w:hAnsi="Times New Roman" w:cs="Times New Roman"/>
          <w:sz w:val="24"/>
          <w:szCs w:val="24"/>
          <w:lang w:val="en-US"/>
        </w:rPr>
        <w:t>Geotechnical</w:t>
      </w:r>
      <w:r w:rsidR="00130D92" w:rsidRPr="00130D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0D92">
        <w:rPr>
          <w:rFonts w:ascii="Times New Roman" w:hAnsi="Times New Roman" w:cs="Times New Roman"/>
          <w:sz w:val="24"/>
          <w:szCs w:val="24"/>
          <w:lang w:val="en-US"/>
        </w:rPr>
        <w:t>Sciences</w:t>
      </w:r>
      <w:r w:rsidR="00130D92" w:rsidRPr="00130D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0D92">
        <w:rPr>
          <w:rFonts w:ascii="Times New Roman" w:hAnsi="Times New Roman" w:cs="Times New Roman"/>
          <w:sz w:val="24"/>
          <w:szCs w:val="24"/>
          <w:lang w:val="en-US"/>
        </w:rPr>
        <w:t xml:space="preserve">and Agronomic Sciences, of Technical Universities, and of </w:t>
      </w:r>
      <w:r w:rsidR="00A516BF">
        <w:rPr>
          <w:rFonts w:ascii="Times New Roman" w:hAnsi="Times New Roman" w:cs="Times New Roman"/>
          <w:sz w:val="24"/>
          <w:szCs w:val="24"/>
          <w:lang w:val="en-US"/>
        </w:rPr>
        <w:t>relevant Departments of Open Universities.</w:t>
      </w:r>
      <w:r w:rsidR="0051390F" w:rsidRPr="00A516BF">
        <w:rPr>
          <w:rFonts w:ascii="Times New Roman" w:hAnsi="Times New Roman" w:cs="Times New Roman"/>
          <w:sz w:val="24"/>
          <w:lang w:val="en-US"/>
        </w:rPr>
        <w:t xml:space="preserve"> </w:t>
      </w:r>
      <w:r w:rsidR="00913C78">
        <w:rPr>
          <w:rFonts w:ascii="Times New Roman" w:hAnsi="Times New Roman" w:cs="Times New Roman"/>
          <w:sz w:val="24"/>
          <w:lang w:val="en-US"/>
        </w:rPr>
        <w:t>Applications</w:t>
      </w:r>
      <w:r w:rsidR="00913C78" w:rsidRPr="00913C78">
        <w:rPr>
          <w:rFonts w:ascii="Times New Roman" w:hAnsi="Times New Roman" w:cs="Times New Roman"/>
          <w:sz w:val="24"/>
          <w:lang w:val="en-US"/>
        </w:rPr>
        <w:t xml:space="preserve"> </w:t>
      </w:r>
      <w:r w:rsidR="00913C78">
        <w:rPr>
          <w:rFonts w:ascii="Times New Roman" w:hAnsi="Times New Roman" w:cs="Times New Roman"/>
          <w:sz w:val="24"/>
          <w:lang w:val="en-US"/>
        </w:rPr>
        <w:t>may</w:t>
      </w:r>
      <w:r w:rsidR="00913C78" w:rsidRPr="00913C78">
        <w:rPr>
          <w:rFonts w:ascii="Times New Roman" w:hAnsi="Times New Roman" w:cs="Times New Roman"/>
          <w:sz w:val="24"/>
          <w:lang w:val="en-US"/>
        </w:rPr>
        <w:t xml:space="preserve"> </w:t>
      </w:r>
      <w:r w:rsidR="00913C78">
        <w:rPr>
          <w:rFonts w:ascii="Times New Roman" w:hAnsi="Times New Roman" w:cs="Times New Roman"/>
          <w:sz w:val="24"/>
          <w:lang w:val="en-US"/>
        </w:rPr>
        <w:t>also</w:t>
      </w:r>
      <w:r w:rsidR="00913C78" w:rsidRPr="00913C78">
        <w:rPr>
          <w:rFonts w:ascii="Times New Roman" w:hAnsi="Times New Roman" w:cs="Times New Roman"/>
          <w:sz w:val="24"/>
          <w:lang w:val="en-US"/>
        </w:rPr>
        <w:t xml:space="preserve"> </w:t>
      </w:r>
      <w:r w:rsidR="00913C78">
        <w:rPr>
          <w:rFonts w:ascii="Times New Roman" w:hAnsi="Times New Roman" w:cs="Times New Roman"/>
          <w:sz w:val="24"/>
          <w:lang w:val="en-US"/>
        </w:rPr>
        <w:t>be</w:t>
      </w:r>
      <w:r w:rsidR="00913C78" w:rsidRPr="00913C78">
        <w:rPr>
          <w:rFonts w:ascii="Times New Roman" w:hAnsi="Times New Roman" w:cs="Times New Roman"/>
          <w:sz w:val="24"/>
          <w:lang w:val="en-US"/>
        </w:rPr>
        <w:t xml:space="preserve"> </w:t>
      </w:r>
      <w:r w:rsidR="00913C78">
        <w:rPr>
          <w:rFonts w:ascii="Times New Roman" w:hAnsi="Times New Roman" w:cs="Times New Roman"/>
          <w:sz w:val="24"/>
          <w:lang w:val="en-US"/>
        </w:rPr>
        <w:t>submitted</w:t>
      </w:r>
      <w:r w:rsidR="00913C78" w:rsidRPr="00913C78">
        <w:rPr>
          <w:rFonts w:ascii="Times New Roman" w:hAnsi="Times New Roman" w:cs="Times New Roman"/>
          <w:sz w:val="24"/>
          <w:lang w:val="en-US"/>
        </w:rPr>
        <w:t xml:space="preserve"> </w:t>
      </w:r>
      <w:r w:rsidR="00913C78">
        <w:rPr>
          <w:rFonts w:ascii="Times New Roman" w:hAnsi="Times New Roman" w:cs="Times New Roman"/>
          <w:sz w:val="24"/>
          <w:lang w:val="en-US"/>
        </w:rPr>
        <w:t>by</w:t>
      </w:r>
      <w:r w:rsidR="00913C78" w:rsidRPr="00913C78">
        <w:rPr>
          <w:rFonts w:ascii="Times New Roman" w:hAnsi="Times New Roman" w:cs="Times New Roman"/>
          <w:sz w:val="24"/>
          <w:lang w:val="en-US"/>
        </w:rPr>
        <w:t xml:space="preserve"> </w:t>
      </w:r>
      <w:r w:rsidR="00913C78">
        <w:rPr>
          <w:rFonts w:ascii="Times New Roman" w:hAnsi="Times New Roman" w:cs="Times New Roman"/>
          <w:sz w:val="24"/>
          <w:lang w:val="en-US"/>
        </w:rPr>
        <w:t>undergraduate</w:t>
      </w:r>
      <w:r w:rsidR="00913C78" w:rsidRPr="00913C78">
        <w:rPr>
          <w:rFonts w:ascii="Times New Roman" w:hAnsi="Times New Roman" w:cs="Times New Roman"/>
          <w:sz w:val="24"/>
          <w:lang w:val="en-US"/>
        </w:rPr>
        <w:t xml:space="preserve"> </w:t>
      </w:r>
      <w:r w:rsidR="00913C78">
        <w:rPr>
          <w:rFonts w:ascii="Times New Roman" w:hAnsi="Times New Roman" w:cs="Times New Roman"/>
          <w:sz w:val="24"/>
          <w:lang w:val="en-US"/>
        </w:rPr>
        <w:t>students</w:t>
      </w:r>
      <w:r w:rsidR="00913C78" w:rsidRPr="00913C78">
        <w:rPr>
          <w:rFonts w:ascii="Times New Roman" w:hAnsi="Times New Roman" w:cs="Times New Roman"/>
          <w:sz w:val="24"/>
          <w:lang w:val="en-US"/>
        </w:rPr>
        <w:t xml:space="preserve"> </w:t>
      </w:r>
      <w:r w:rsidR="00913C78">
        <w:rPr>
          <w:rFonts w:ascii="Times New Roman" w:hAnsi="Times New Roman" w:cs="Times New Roman"/>
          <w:sz w:val="24"/>
          <w:lang w:val="en-US"/>
        </w:rPr>
        <w:t>of</w:t>
      </w:r>
      <w:r w:rsidR="00913C78" w:rsidRPr="00913C78">
        <w:rPr>
          <w:rFonts w:ascii="Times New Roman" w:hAnsi="Times New Roman" w:cs="Times New Roman"/>
          <w:sz w:val="24"/>
          <w:lang w:val="en-US"/>
        </w:rPr>
        <w:t xml:space="preserve"> </w:t>
      </w:r>
      <w:r w:rsidR="00913C78">
        <w:rPr>
          <w:rFonts w:ascii="Times New Roman" w:hAnsi="Times New Roman" w:cs="Times New Roman"/>
          <w:sz w:val="24"/>
          <w:lang w:val="en-US"/>
        </w:rPr>
        <w:t>the</w:t>
      </w:r>
      <w:r w:rsidR="00913C78" w:rsidRPr="00913C78">
        <w:rPr>
          <w:rFonts w:ascii="Times New Roman" w:hAnsi="Times New Roman" w:cs="Times New Roman"/>
          <w:sz w:val="24"/>
          <w:lang w:val="en-US"/>
        </w:rPr>
        <w:t xml:space="preserve"> </w:t>
      </w:r>
      <w:r w:rsidR="00913C78">
        <w:rPr>
          <w:rFonts w:ascii="Times New Roman" w:hAnsi="Times New Roman" w:cs="Times New Roman"/>
          <w:sz w:val="24"/>
          <w:lang w:val="en-US"/>
        </w:rPr>
        <w:t>above</w:t>
      </w:r>
      <w:r w:rsidR="00913C78" w:rsidRPr="00913C78">
        <w:rPr>
          <w:rFonts w:ascii="Times New Roman" w:hAnsi="Times New Roman" w:cs="Times New Roman"/>
          <w:sz w:val="24"/>
          <w:lang w:val="en-US"/>
        </w:rPr>
        <w:t xml:space="preserve"> </w:t>
      </w:r>
      <w:r w:rsidR="00913C78">
        <w:rPr>
          <w:rFonts w:ascii="Times New Roman" w:hAnsi="Times New Roman" w:cs="Times New Roman"/>
          <w:sz w:val="24"/>
          <w:lang w:val="en-US"/>
        </w:rPr>
        <w:t>listed</w:t>
      </w:r>
      <w:r w:rsidR="00913C78" w:rsidRPr="00913C78">
        <w:rPr>
          <w:rFonts w:ascii="Times New Roman" w:hAnsi="Times New Roman" w:cs="Times New Roman"/>
          <w:sz w:val="24"/>
          <w:lang w:val="en-US"/>
        </w:rPr>
        <w:t xml:space="preserve"> </w:t>
      </w:r>
      <w:r w:rsidR="00913C78">
        <w:rPr>
          <w:rFonts w:ascii="Times New Roman" w:hAnsi="Times New Roman" w:cs="Times New Roman"/>
          <w:sz w:val="24"/>
          <w:lang w:val="en-US"/>
        </w:rPr>
        <w:t>Schools</w:t>
      </w:r>
      <w:r w:rsidR="00913C78" w:rsidRPr="00913C78">
        <w:rPr>
          <w:rFonts w:ascii="Times New Roman" w:hAnsi="Times New Roman" w:cs="Times New Roman"/>
          <w:sz w:val="24"/>
          <w:lang w:val="en-US"/>
        </w:rPr>
        <w:t xml:space="preserve"> </w:t>
      </w:r>
      <w:r w:rsidR="00913C78">
        <w:rPr>
          <w:rFonts w:ascii="Times New Roman" w:hAnsi="Times New Roman" w:cs="Times New Roman"/>
          <w:sz w:val="24"/>
          <w:lang w:val="en-US"/>
        </w:rPr>
        <w:t>and</w:t>
      </w:r>
      <w:r w:rsidR="00913C78" w:rsidRPr="00913C78">
        <w:rPr>
          <w:rFonts w:ascii="Times New Roman" w:hAnsi="Times New Roman" w:cs="Times New Roman"/>
          <w:sz w:val="24"/>
          <w:lang w:val="en-US"/>
        </w:rPr>
        <w:t xml:space="preserve"> </w:t>
      </w:r>
      <w:r w:rsidR="00913C78">
        <w:rPr>
          <w:rFonts w:ascii="Times New Roman" w:hAnsi="Times New Roman" w:cs="Times New Roman"/>
          <w:sz w:val="24"/>
          <w:lang w:val="en-US"/>
        </w:rPr>
        <w:t>Departments</w:t>
      </w:r>
      <w:r w:rsidR="00913C78" w:rsidRPr="00913C78">
        <w:rPr>
          <w:rFonts w:ascii="Times New Roman" w:hAnsi="Times New Roman" w:cs="Times New Roman"/>
          <w:sz w:val="24"/>
          <w:lang w:val="en-US"/>
        </w:rPr>
        <w:t xml:space="preserve">, </w:t>
      </w:r>
      <w:r w:rsidR="00913C78">
        <w:rPr>
          <w:rFonts w:ascii="Times New Roman" w:hAnsi="Times New Roman" w:cs="Times New Roman"/>
          <w:sz w:val="24"/>
          <w:lang w:val="en-US"/>
        </w:rPr>
        <w:t>provided</w:t>
      </w:r>
      <w:r w:rsidR="00913C78" w:rsidRPr="00913C78">
        <w:rPr>
          <w:rFonts w:ascii="Times New Roman" w:hAnsi="Times New Roman" w:cs="Times New Roman"/>
          <w:sz w:val="24"/>
          <w:lang w:val="en-US"/>
        </w:rPr>
        <w:t xml:space="preserve"> </w:t>
      </w:r>
      <w:r w:rsidR="00913C78">
        <w:rPr>
          <w:rFonts w:ascii="Times New Roman" w:hAnsi="Times New Roman" w:cs="Times New Roman"/>
          <w:sz w:val="24"/>
          <w:lang w:val="en-US"/>
        </w:rPr>
        <w:t>that</w:t>
      </w:r>
      <w:r w:rsidR="00913C78" w:rsidRPr="00913C78">
        <w:rPr>
          <w:rFonts w:ascii="Times New Roman" w:hAnsi="Times New Roman" w:cs="Times New Roman"/>
          <w:sz w:val="24"/>
          <w:lang w:val="en-US"/>
        </w:rPr>
        <w:t xml:space="preserve"> </w:t>
      </w:r>
      <w:r w:rsidR="00913C78">
        <w:rPr>
          <w:rFonts w:ascii="Times New Roman" w:hAnsi="Times New Roman" w:cs="Times New Roman"/>
          <w:sz w:val="24"/>
          <w:lang w:val="en-US"/>
        </w:rPr>
        <w:t>they</w:t>
      </w:r>
      <w:r w:rsidR="00913C78" w:rsidRPr="00913C78">
        <w:rPr>
          <w:rFonts w:ascii="Times New Roman" w:hAnsi="Times New Roman" w:cs="Times New Roman"/>
          <w:sz w:val="24"/>
          <w:lang w:val="en-US"/>
        </w:rPr>
        <w:t xml:space="preserve"> </w:t>
      </w:r>
      <w:r w:rsidR="00913C78">
        <w:rPr>
          <w:rFonts w:ascii="Times New Roman" w:hAnsi="Times New Roman" w:cs="Times New Roman"/>
          <w:sz w:val="24"/>
          <w:lang w:val="en-US"/>
        </w:rPr>
        <w:t>have</w:t>
      </w:r>
      <w:r w:rsidR="00913C78" w:rsidRPr="00913C78">
        <w:rPr>
          <w:rFonts w:ascii="Times New Roman" w:hAnsi="Times New Roman" w:cs="Times New Roman"/>
          <w:sz w:val="24"/>
          <w:lang w:val="en-US"/>
        </w:rPr>
        <w:t xml:space="preserve"> </w:t>
      </w:r>
      <w:r w:rsidR="00913C78" w:rsidRPr="00913C78">
        <w:rPr>
          <w:rFonts w:ascii="Times New Roman" w:hAnsi="Times New Roman" w:cs="Times New Roman"/>
          <w:sz w:val="24"/>
          <w:lang w:val="en"/>
        </w:rPr>
        <w:t xml:space="preserve">presented a Certificate of Completion of their studies no later than one day before the </w:t>
      </w:r>
      <w:r w:rsidR="00913C78">
        <w:rPr>
          <w:rFonts w:ascii="Times New Roman" w:hAnsi="Times New Roman" w:cs="Times New Roman"/>
          <w:sz w:val="24"/>
          <w:szCs w:val="24"/>
          <w:lang w:val="en-US"/>
        </w:rPr>
        <w:t>Inter-Institutional</w:t>
      </w:r>
      <w:r w:rsidR="00913C78" w:rsidRPr="00AD11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13C78" w:rsidRPr="00913C78">
        <w:rPr>
          <w:rFonts w:ascii="Times New Roman" w:hAnsi="Times New Roman" w:cs="Times New Roman"/>
          <w:sz w:val="24"/>
          <w:lang w:val="en"/>
        </w:rPr>
        <w:t xml:space="preserve">meeting date of the </w:t>
      </w:r>
      <w:r w:rsidR="00000565">
        <w:rPr>
          <w:rFonts w:ascii="Times New Roman" w:hAnsi="Times New Roman" w:cs="Times New Roman"/>
          <w:sz w:val="24"/>
          <w:lang w:val="en"/>
        </w:rPr>
        <w:t>JPGP</w:t>
      </w:r>
      <w:r w:rsidR="00913C78" w:rsidRPr="00913C78">
        <w:rPr>
          <w:rFonts w:ascii="Times New Roman" w:hAnsi="Times New Roman" w:cs="Times New Roman"/>
          <w:sz w:val="24"/>
          <w:lang w:val="en"/>
        </w:rPr>
        <w:t xml:space="preserve"> to validate the list of </w:t>
      </w:r>
      <w:r w:rsidR="00000565">
        <w:rPr>
          <w:rFonts w:ascii="Times New Roman" w:hAnsi="Times New Roman" w:cs="Times New Roman"/>
          <w:sz w:val="24"/>
          <w:lang w:val="en"/>
        </w:rPr>
        <w:t>selected candidates</w:t>
      </w:r>
      <w:r w:rsidR="00913C78" w:rsidRPr="00913C78">
        <w:rPr>
          <w:rFonts w:ascii="Times New Roman" w:hAnsi="Times New Roman" w:cs="Times New Roman"/>
          <w:sz w:val="24"/>
          <w:lang w:val="en"/>
        </w:rPr>
        <w:t>.</w:t>
      </w:r>
      <w:r w:rsidR="00000565">
        <w:rPr>
          <w:rFonts w:ascii="Times New Roman" w:hAnsi="Times New Roman" w:cs="Times New Roman"/>
          <w:sz w:val="24"/>
          <w:lang w:val="en"/>
        </w:rPr>
        <w:t xml:space="preserve"> </w:t>
      </w:r>
      <w:r w:rsidR="00000565" w:rsidRPr="00000565">
        <w:rPr>
          <w:rFonts w:ascii="Times New Roman" w:hAnsi="Times New Roman" w:cs="Times New Roman"/>
          <w:sz w:val="24"/>
          <w:lang w:val="en"/>
        </w:rPr>
        <w:t xml:space="preserve">In this case, the diploma is submitted before the start date of the </w:t>
      </w:r>
      <w:proofErr w:type="spellStart"/>
      <w:r w:rsidR="00000565" w:rsidRPr="00000565">
        <w:rPr>
          <w:rFonts w:ascii="Times New Roman" w:hAnsi="Times New Roman" w:cs="Times New Roman"/>
          <w:sz w:val="24"/>
          <w:lang w:val="en"/>
        </w:rPr>
        <w:t>program</w:t>
      </w:r>
      <w:r w:rsidR="00000565">
        <w:rPr>
          <w:rFonts w:ascii="Times New Roman" w:hAnsi="Times New Roman" w:cs="Times New Roman"/>
          <w:sz w:val="24"/>
          <w:lang w:val="en"/>
        </w:rPr>
        <w:t>me</w:t>
      </w:r>
      <w:proofErr w:type="spellEnd"/>
      <w:r w:rsidR="00000565" w:rsidRPr="00000565">
        <w:rPr>
          <w:rFonts w:ascii="Times New Roman" w:hAnsi="Times New Roman" w:cs="Times New Roman"/>
          <w:sz w:val="24"/>
          <w:lang w:val="en"/>
        </w:rPr>
        <w:t xml:space="preserve">. In any case, the selected </w:t>
      </w:r>
      <w:r w:rsidR="00000565">
        <w:rPr>
          <w:rFonts w:ascii="Times New Roman" w:hAnsi="Times New Roman" w:cs="Times New Roman"/>
          <w:sz w:val="24"/>
          <w:lang w:val="en"/>
        </w:rPr>
        <w:t xml:space="preserve">candidates </w:t>
      </w:r>
      <w:r w:rsidR="00000565" w:rsidRPr="00000565">
        <w:rPr>
          <w:rFonts w:ascii="Times New Roman" w:hAnsi="Times New Roman" w:cs="Times New Roman"/>
          <w:sz w:val="24"/>
          <w:lang w:val="en"/>
        </w:rPr>
        <w:t>will have to provide all the necessary supporting documents until the end of the entries.</w:t>
      </w:r>
    </w:p>
    <w:p w14:paraId="6A9EAF5B" w14:textId="773BF973" w:rsidR="00476A7C" w:rsidRDefault="008A5228" w:rsidP="0080628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0056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516BF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A516BF" w:rsidRPr="00A516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516BF">
        <w:rPr>
          <w:rFonts w:ascii="Times New Roman" w:hAnsi="Times New Roman" w:cs="Times New Roman"/>
          <w:sz w:val="24"/>
          <w:szCs w:val="24"/>
          <w:lang w:val="en-US"/>
        </w:rPr>
        <w:t>selection</w:t>
      </w:r>
      <w:r w:rsidR="00A516BF" w:rsidRPr="00A516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516BF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A516BF" w:rsidRPr="00A516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516BF">
        <w:rPr>
          <w:rFonts w:ascii="Times New Roman" w:hAnsi="Times New Roman" w:cs="Times New Roman"/>
          <w:sz w:val="24"/>
          <w:szCs w:val="24"/>
          <w:lang w:val="en-US"/>
        </w:rPr>
        <w:t>based</w:t>
      </w:r>
      <w:r w:rsidR="00A516BF" w:rsidRPr="00A516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516BF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A516BF" w:rsidRPr="00A516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516BF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A516BF" w:rsidRPr="00A516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516BF">
        <w:rPr>
          <w:rFonts w:ascii="Times New Roman" w:hAnsi="Times New Roman" w:cs="Times New Roman"/>
          <w:sz w:val="24"/>
          <w:szCs w:val="24"/>
          <w:lang w:val="en-US"/>
        </w:rPr>
        <w:t>following</w:t>
      </w:r>
      <w:r w:rsidR="00A516BF" w:rsidRPr="00A516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516BF">
        <w:rPr>
          <w:rFonts w:ascii="Times New Roman" w:hAnsi="Times New Roman" w:cs="Times New Roman"/>
          <w:sz w:val="24"/>
          <w:szCs w:val="24"/>
          <w:lang w:val="en-US"/>
        </w:rPr>
        <w:t>criteria</w:t>
      </w:r>
      <w:r w:rsidR="00A516BF" w:rsidRPr="00A516BF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A516BF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A516BF" w:rsidRPr="00A516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516BF">
        <w:rPr>
          <w:rFonts w:ascii="Times New Roman" w:hAnsi="Times New Roman" w:cs="Times New Roman"/>
          <w:sz w:val="24"/>
          <w:szCs w:val="24"/>
          <w:lang w:val="en-US"/>
        </w:rPr>
        <w:t>final</w:t>
      </w:r>
      <w:r w:rsidR="00A516BF" w:rsidRPr="00A516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516BF">
        <w:rPr>
          <w:rFonts w:ascii="Times New Roman" w:hAnsi="Times New Roman" w:cs="Times New Roman"/>
          <w:sz w:val="24"/>
          <w:szCs w:val="24"/>
          <w:lang w:val="en-US"/>
        </w:rPr>
        <w:t>grade</w:t>
      </w:r>
      <w:r w:rsidR="00A516BF" w:rsidRPr="00A516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516BF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A516BF" w:rsidRPr="00A516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516BF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A516BF" w:rsidRPr="00A516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516BF">
        <w:rPr>
          <w:rFonts w:ascii="Times New Roman" w:hAnsi="Times New Roman" w:cs="Times New Roman"/>
          <w:sz w:val="24"/>
          <w:szCs w:val="24"/>
          <w:lang w:val="en-US"/>
        </w:rPr>
        <w:t>bachelor</w:t>
      </w:r>
      <w:r w:rsidR="00A516BF" w:rsidRPr="00A516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516BF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A516BF" w:rsidRPr="00A516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516BF">
        <w:rPr>
          <w:rFonts w:ascii="Times New Roman" w:hAnsi="Times New Roman" w:cs="Times New Roman"/>
          <w:sz w:val="24"/>
          <w:szCs w:val="24"/>
          <w:lang w:val="en-US"/>
        </w:rPr>
        <w:t>diploma</w:t>
      </w:r>
      <w:r w:rsidR="00A516BF" w:rsidRPr="00A516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53C1B">
        <w:rPr>
          <w:rFonts w:ascii="Times New Roman" w:hAnsi="Times New Roman" w:cs="Times New Roman"/>
          <w:sz w:val="24"/>
          <w:szCs w:val="24"/>
          <w:lang w:val="en-US"/>
        </w:rPr>
        <w:t xml:space="preserve">degree </w:t>
      </w:r>
      <w:r w:rsidR="00A516BF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A516BF" w:rsidRPr="00A516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516BF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A516BF" w:rsidRPr="00A516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516BF">
        <w:rPr>
          <w:rFonts w:ascii="Times New Roman" w:hAnsi="Times New Roman" w:cs="Times New Roman"/>
          <w:sz w:val="24"/>
          <w:szCs w:val="24"/>
          <w:lang w:val="en-US"/>
        </w:rPr>
        <w:t>candidate</w:t>
      </w:r>
      <w:r w:rsidR="00A516BF" w:rsidRPr="00A516B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A516BF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A516BF" w:rsidRPr="00A516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516BF">
        <w:rPr>
          <w:rFonts w:ascii="Times New Roman" w:hAnsi="Times New Roman" w:cs="Times New Roman"/>
          <w:sz w:val="24"/>
          <w:szCs w:val="24"/>
          <w:lang w:val="en-US"/>
        </w:rPr>
        <w:t>grades</w:t>
      </w:r>
      <w:r w:rsidR="00A516BF" w:rsidRPr="00A516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516BF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A516BF" w:rsidRPr="00A516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516BF">
        <w:rPr>
          <w:rFonts w:ascii="Times New Roman" w:hAnsi="Times New Roman" w:cs="Times New Roman"/>
          <w:sz w:val="24"/>
          <w:szCs w:val="24"/>
          <w:lang w:val="en-US"/>
        </w:rPr>
        <w:t>undergraduate</w:t>
      </w:r>
      <w:r w:rsidR="00A516BF" w:rsidRPr="00A516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516BF">
        <w:rPr>
          <w:rFonts w:ascii="Times New Roman" w:hAnsi="Times New Roman" w:cs="Times New Roman"/>
          <w:sz w:val="24"/>
          <w:szCs w:val="24"/>
          <w:lang w:val="en-US"/>
        </w:rPr>
        <w:t>courses</w:t>
      </w:r>
      <w:r w:rsidR="00A516BF" w:rsidRPr="00A516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516BF">
        <w:rPr>
          <w:rFonts w:ascii="Times New Roman" w:hAnsi="Times New Roman" w:cs="Times New Roman"/>
          <w:sz w:val="24"/>
          <w:szCs w:val="24"/>
          <w:lang w:val="en-US"/>
        </w:rPr>
        <w:t>relative</w:t>
      </w:r>
      <w:r w:rsidR="00A516BF" w:rsidRPr="00A516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516BF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A516BF" w:rsidRPr="00A516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516BF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A516BF" w:rsidRPr="00A516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516BF">
        <w:rPr>
          <w:rFonts w:ascii="Times New Roman" w:hAnsi="Times New Roman" w:cs="Times New Roman"/>
          <w:sz w:val="24"/>
          <w:szCs w:val="24"/>
          <w:lang w:val="en-US"/>
        </w:rPr>
        <w:t>subject</w:t>
      </w:r>
      <w:r w:rsidR="00A516BF" w:rsidRPr="00A516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516BF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A516BF" w:rsidRPr="00A516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516BF">
        <w:rPr>
          <w:rFonts w:ascii="Times New Roman" w:hAnsi="Times New Roman" w:cs="Times New Roman"/>
          <w:sz w:val="24"/>
          <w:szCs w:val="24"/>
          <w:lang w:val="en-US"/>
        </w:rPr>
        <w:t>JPGP</w:t>
      </w:r>
      <w:r w:rsidR="00476A7C" w:rsidRPr="00A516B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A516BF">
        <w:rPr>
          <w:rFonts w:ascii="Times New Roman" w:hAnsi="Times New Roman" w:cs="Times New Roman"/>
          <w:sz w:val="24"/>
          <w:szCs w:val="24"/>
          <w:lang w:val="en-US"/>
        </w:rPr>
        <w:t xml:space="preserve">the grade in diploma </w:t>
      </w:r>
      <w:r w:rsidR="00A516B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thesis </w:t>
      </w:r>
      <w:r w:rsidR="00A516BF" w:rsidRPr="00A516BF">
        <w:rPr>
          <w:rFonts w:ascii="Times New Roman" w:hAnsi="Times New Roman" w:cs="Times New Roman"/>
          <w:sz w:val="24"/>
          <w:szCs w:val="24"/>
          <w:lang w:val="en"/>
        </w:rPr>
        <w:t>where this is envisaged</w:t>
      </w:r>
      <w:r w:rsidR="00A516BF">
        <w:rPr>
          <w:rFonts w:ascii="Times New Roman" w:hAnsi="Times New Roman" w:cs="Times New Roman"/>
          <w:sz w:val="24"/>
          <w:szCs w:val="24"/>
          <w:lang w:val="en"/>
        </w:rPr>
        <w:t xml:space="preserve"> in undergraduate level, and</w:t>
      </w:r>
      <w:r w:rsidR="00476A7C" w:rsidRPr="00A516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516BF" w:rsidRPr="00A516BF">
        <w:rPr>
          <w:rFonts w:ascii="Times New Roman" w:hAnsi="Times New Roman" w:cs="Times New Roman"/>
          <w:sz w:val="24"/>
          <w:szCs w:val="24"/>
          <w:lang w:val="en"/>
        </w:rPr>
        <w:t>the potential research or professional activity of the candidate</w:t>
      </w:r>
      <w:r w:rsidR="00476A7C" w:rsidRPr="00A516B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64BA2AB8" w14:textId="6B7BF936" w:rsidR="00806287" w:rsidRPr="00A516BF" w:rsidRDefault="00806287" w:rsidP="0080628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505CDED" w14:textId="49D01A1D" w:rsidR="00053C1B" w:rsidRDefault="00107E94" w:rsidP="0080628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In particular, a</w:t>
      </w:r>
      <w:r w:rsidR="00053C1B" w:rsidRPr="00053C1B">
        <w:rPr>
          <w:rFonts w:ascii="Times New Roman" w:hAnsi="Times New Roman" w:cs="Times New Roman"/>
          <w:sz w:val="24"/>
          <w:szCs w:val="24"/>
          <w:lang w:val="en"/>
        </w:rPr>
        <w:t>ccount shall be taken of:</w:t>
      </w:r>
    </w:p>
    <w:p w14:paraId="5AB9EB51" w14:textId="57EDDCEE" w:rsidR="00476A7C" w:rsidRPr="00053C1B" w:rsidRDefault="00053C1B" w:rsidP="0080628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053C1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76A7C" w:rsidRPr="00053C1B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The general grade of the degree</w:t>
      </w:r>
      <w:r w:rsidR="00476A7C" w:rsidRPr="00053C1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98563AF" w14:textId="13D1D4B1" w:rsidR="00107E94" w:rsidRDefault="00107E94" w:rsidP="0080628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107E9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76A7C" w:rsidRPr="00107E94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107E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rades</w:t>
      </w:r>
      <w:r w:rsidRPr="00107E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107E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ree</w:t>
      </w:r>
      <w:r w:rsidRPr="00107E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ndergraduate</w:t>
      </w:r>
      <w:r w:rsidRPr="00107E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urses</w:t>
      </w:r>
      <w:r w:rsidRPr="00107E9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relative</w:t>
      </w:r>
      <w:r w:rsidRPr="00107E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107E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107E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ubject</w:t>
      </w:r>
      <w:r w:rsidRPr="00107E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107E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PGP, such as Biochemistry, Biology, Biotechnology, Clinical Chemistry, Pharmacology, Bioinformation, Biophysics, among others.</w:t>
      </w:r>
    </w:p>
    <w:p w14:paraId="7D4E0191" w14:textId="145A7565" w:rsidR="00476A7C" w:rsidRPr="00D82806" w:rsidRDefault="00107E94" w:rsidP="0080628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07E94">
        <w:rPr>
          <w:rFonts w:ascii="Times New Roman" w:hAnsi="Times New Roman" w:cs="Times New Roman"/>
          <w:sz w:val="24"/>
          <w:szCs w:val="24"/>
          <w:lang w:val="en"/>
        </w:rPr>
        <w:t xml:space="preserve">In case candidates have not been taught three courses whose content is </w:t>
      </w:r>
      <w:r>
        <w:rPr>
          <w:rFonts w:ascii="Times New Roman" w:hAnsi="Times New Roman" w:cs="Times New Roman"/>
          <w:sz w:val="24"/>
          <w:szCs w:val="24"/>
          <w:lang w:val="en"/>
        </w:rPr>
        <w:t>relevant to that of</w:t>
      </w:r>
      <w:r w:rsidRPr="00107E94">
        <w:rPr>
          <w:rFonts w:ascii="Times New Roman" w:hAnsi="Times New Roman" w:cs="Times New Roman"/>
          <w:sz w:val="24"/>
          <w:szCs w:val="24"/>
          <w:lang w:val="en"/>
        </w:rPr>
        <w:t xml:space="preserve"> courses described above, the selection committee will determine the ones to be examined in order to complete their assessment</w:t>
      </w:r>
      <w:r w:rsidR="00D82806">
        <w:rPr>
          <w:rFonts w:ascii="Times New Roman" w:hAnsi="Times New Roman" w:cs="Times New Roman"/>
          <w:sz w:val="24"/>
          <w:szCs w:val="24"/>
          <w:lang w:val="en"/>
        </w:rPr>
        <w:t xml:space="preserve">. </w:t>
      </w:r>
    </w:p>
    <w:p w14:paraId="349F2571" w14:textId="2C1990C3" w:rsidR="00476A7C" w:rsidRPr="00D82806" w:rsidRDefault="00D82806" w:rsidP="0080628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D8280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76A7C" w:rsidRPr="00D82806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D828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rade</w:t>
      </w:r>
      <w:r w:rsidRPr="00D828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D828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xperimental</w:t>
      </w:r>
      <w:r w:rsidRPr="00D828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ploma</w:t>
      </w:r>
      <w:r w:rsidRPr="00D828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sis</w:t>
      </w:r>
      <w:r w:rsidR="00476A7C" w:rsidRPr="00D8280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A516BF">
        <w:rPr>
          <w:rFonts w:ascii="Times New Roman" w:hAnsi="Times New Roman" w:cs="Times New Roman"/>
          <w:sz w:val="24"/>
          <w:szCs w:val="24"/>
          <w:lang w:val="en"/>
        </w:rPr>
        <w:t>where this is envisaged</w:t>
      </w:r>
      <w:r w:rsidRPr="00D82806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"/>
        </w:rPr>
        <w:t>in undergraduate level</w:t>
      </w:r>
      <w:r w:rsidR="00476A7C" w:rsidRPr="00D8280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D82806">
        <w:rPr>
          <w:rFonts w:ascii="Times New Roman" w:hAnsi="Times New Roman" w:cs="Times New Roman"/>
          <w:sz w:val="24"/>
          <w:szCs w:val="24"/>
          <w:lang w:val="en"/>
        </w:rPr>
        <w:t xml:space="preserve">with an assessment commensurate with its </w:t>
      </w:r>
      <w:r>
        <w:rPr>
          <w:rFonts w:ascii="Times New Roman" w:hAnsi="Times New Roman" w:cs="Times New Roman"/>
          <w:sz w:val="24"/>
          <w:szCs w:val="24"/>
          <w:lang w:val="en"/>
        </w:rPr>
        <w:t>duration</w:t>
      </w:r>
      <w:r w:rsidR="00476A7C" w:rsidRPr="00D8280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D828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sis</w:t>
      </w:r>
      <w:r w:rsidRPr="00D828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D82806">
        <w:rPr>
          <w:rFonts w:ascii="Times New Roman" w:hAnsi="Times New Roman" w:cs="Times New Roman"/>
          <w:sz w:val="24"/>
          <w:szCs w:val="24"/>
          <w:lang w:val="en-US"/>
        </w:rPr>
        <w:t xml:space="preserve"> 20 </w:t>
      </w:r>
      <w:r>
        <w:rPr>
          <w:rFonts w:ascii="Times New Roman" w:hAnsi="Times New Roman" w:cs="Times New Roman"/>
          <w:sz w:val="24"/>
          <w:szCs w:val="24"/>
          <w:lang w:val="en-US"/>
        </w:rPr>
        <w:t>points</w:t>
      </w:r>
      <w:r w:rsidRPr="00D828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D828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n</w:t>
      </w:r>
      <w:proofErr w:type="gramEnd"/>
      <w:r w:rsidRPr="00D828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ne</w:t>
      </w:r>
      <w:r w:rsidRPr="00D82806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year</w:t>
      </w:r>
      <w:r w:rsidRPr="00D828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uration</w:t>
      </w:r>
      <w:r w:rsidRPr="00D828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D828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</w:t>
      </w:r>
      <w:r w:rsidRPr="00D828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xperimental</w:t>
      </w:r>
      <w:r w:rsidRPr="00D828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sis.</w:t>
      </w:r>
      <w:r w:rsidR="00476A7C" w:rsidRPr="00D828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86C2D00" w14:textId="76C0A069" w:rsidR="00476A7C" w:rsidRPr="00031B43" w:rsidRDefault="00031B43" w:rsidP="0080628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v.</w:t>
      </w:r>
      <w:r w:rsidR="00476A7C" w:rsidRPr="00D8280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82806">
        <w:rPr>
          <w:rFonts w:ascii="Times New Roman" w:hAnsi="Times New Roman" w:cs="Times New Roman"/>
          <w:sz w:val="24"/>
          <w:szCs w:val="24"/>
          <w:lang w:val="en-US"/>
        </w:rPr>
        <w:t>Good</w:t>
      </w:r>
      <w:r w:rsidR="00D82806" w:rsidRPr="00D828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2806">
        <w:rPr>
          <w:rFonts w:ascii="Times New Roman" w:hAnsi="Times New Roman" w:cs="Times New Roman"/>
          <w:sz w:val="24"/>
          <w:szCs w:val="24"/>
          <w:lang w:val="en-US"/>
        </w:rPr>
        <w:t>knowledge</w:t>
      </w:r>
      <w:r w:rsidR="00D82806" w:rsidRPr="00D828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2806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82806" w:rsidRPr="00D828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2806"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="00D82806" w:rsidRPr="00D828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2806">
        <w:rPr>
          <w:rFonts w:ascii="Times New Roman" w:hAnsi="Times New Roman" w:cs="Times New Roman"/>
          <w:sz w:val="24"/>
          <w:szCs w:val="24"/>
          <w:lang w:val="en-US"/>
        </w:rPr>
        <w:t>language, at least in a basic level (First certificate in English)</w:t>
      </w:r>
      <w:r w:rsidR="00476A7C" w:rsidRPr="00D8280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031B43">
        <w:rPr>
          <w:rFonts w:ascii="Times New Roman" w:hAnsi="Times New Roman" w:cs="Times New Roman"/>
          <w:sz w:val="24"/>
          <w:szCs w:val="24"/>
          <w:lang w:val="en"/>
        </w:rPr>
        <w:t xml:space="preserve">If a candidate does not hold an English </w:t>
      </w:r>
      <w:r>
        <w:rPr>
          <w:rFonts w:ascii="Times New Roman" w:hAnsi="Times New Roman" w:cs="Times New Roman"/>
          <w:sz w:val="24"/>
          <w:szCs w:val="24"/>
          <w:lang w:val="en"/>
        </w:rPr>
        <w:t>language</w:t>
      </w:r>
      <w:r w:rsidRPr="00031B43">
        <w:rPr>
          <w:rFonts w:ascii="Times New Roman" w:hAnsi="Times New Roman" w:cs="Times New Roman"/>
          <w:sz w:val="24"/>
          <w:szCs w:val="24"/>
          <w:lang w:val="en"/>
        </w:rPr>
        <w:t xml:space="preserve"> degree, he/she </w:t>
      </w:r>
      <w:r>
        <w:rPr>
          <w:rFonts w:ascii="Times New Roman" w:hAnsi="Times New Roman" w:cs="Times New Roman"/>
          <w:sz w:val="24"/>
          <w:szCs w:val="24"/>
          <w:lang w:val="en"/>
        </w:rPr>
        <w:t>will</w:t>
      </w:r>
      <w:r w:rsidRPr="00031B43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be </w:t>
      </w:r>
      <w:r w:rsidRPr="00031B43">
        <w:rPr>
          <w:rFonts w:ascii="Times New Roman" w:hAnsi="Times New Roman" w:cs="Times New Roman"/>
          <w:sz w:val="24"/>
          <w:szCs w:val="24"/>
          <w:lang w:val="en"/>
        </w:rPr>
        <w:t>examine</w:t>
      </w:r>
      <w:r>
        <w:rPr>
          <w:rFonts w:ascii="Times New Roman" w:hAnsi="Times New Roman" w:cs="Times New Roman"/>
          <w:sz w:val="24"/>
          <w:szCs w:val="24"/>
          <w:lang w:val="en"/>
        </w:rPr>
        <w:t>d by the selection committee for his/her</w:t>
      </w:r>
      <w:r w:rsidRPr="00031B43">
        <w:rPr>
          <w:rFonts w:ascii="Times New Roman" w:hAnsi="Times New Roman" w:cs="Times New Roman"/>
          <w:sz w:val="24"/>
          <w:szCs w:val="24"/>
          <w:lang w:val="en"/>
        </w:rPr>
        <w:t xml:space="preserve"> English Biochemical Skills</w:t>
      </w:r>
      <w:r w:rsidR="00476A7C" w:rsidRPr="00031B4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90747BE" w14:textId="5DC2B49F" w:rsidR="00476A7C" w:rsidRPr="00031B43" w:rsidRDefault="00031B43" w:rsidP="0080628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031B4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76A7C" w:rsidRPr="00031B4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31B43">
        <w:rPr>
          <w:rFonts w:ascii="Times New Roman" w:hAnsi="Times New Roman" w:cs="Times New Roman"/>
          <w:sz w:val="24"/>
          <w:szCs w:val="24"/>
          <w:lang w:val="en"/>
        </w:rPr>
        <w:t>Interview with the candidate, including: (</w:t>
      </w:r>
      <w:proofErr w:type="spellStart"/>
      <w:r w:rsidRPr="00031B43">
        <w:rPr>
          <w:rFonts w:ascii="Times New Roman" w:hAnsi="Times New Roman" w:cs="Times New Roman"/>
          <w:sz w:val="24"/>
          <w:szCs w:val="24"/>
          <w:lang w:val="en"/>
        </w:rPr>
        <w:t>i</w:t>
      </w:r>
      <w:proofErr w:type="spellEnd"/>
      <w:r w:rsidRPr="00031B43">
        <w:rPr>
          <w:rFonts w:ascii="Times New Roman" w:hAnsi="Times New Roman" w:cs="Times New Roman"/>
          <w:sz w:val="24"/>
          <w:szCs w:val="24"/>
          <w:lang w:val="en"/>
        </w:rPr>
        <w:t xml:space="preserve">) assessing his/her personality; (ii) assessing his/her possible research activity; (iii) 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assessing </w:t>
      </w:r>
      <w:r w:rsidRPr="00031B43">
        <w:rPr>
          <w:rFonts w:ascii="Times New Roman" w:hAnsi="Times New Roman" w:cs="Times New Roman"/>
          <w:sz w:val="24"/>
          <w:szCs w:val="24"/>
          <w:lang w:val="en"/>
        </w:rPr>
        <w:t>the quality of the required two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 recommendation</w:t>
      </w:r>
      <w:r w:rsidRPr="00031B43">
        <w:rPr>
          <w:rFonts w:ascii="Times New Roman" w:hAnsi="Times New Roman" w:cs="Times New Roman"/>
          <w:sz w:val="24"/>
          <w:szCs w:val="24"/>
          <w:lang w:val="en"/>
        </w:rPr>
        <w:t xml:space="preserve"> letters</w:t>
      </w:r>
      <w:r w:rsidR="00476A7C" w:rsidRPr="00031B4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7582FB2" w14:textId="63DE117F" w:rsidR="00844E2A" w:rsidRPr="00031B43" w:rsidRDefault="008A5228" w:rsidP="0080628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1B43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4D2A9A2D" w14:textId="17B3FADE" w:rsidR="008A5228" w:rsidRDefault="00031B43" w:rsidP="00806287">
      <w:pPr>
        <w:spacing w:after="12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uring</w:t>
      </w:r>
      <w:r w:rsidRPr="00031B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ir</w:t>
      </w:r>
      <w:r w:rsidRPr="00031B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urses</w:t>
      </w:r>
      <w:r w:rsidRPr="00031B4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031B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didates</w:t>
      </w:r>
      <w:r w:rsidRPr="00031B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31B43">
        <w:rPr>
          <w:rFonts w:ascii="Times New Roman" w:hAnsi="Times New Roman" w:cs="Times New Roman"/>
          <w:sz w:val="24"/>
          <w:szCs w:val="24"/>
          <w:lang w:val="en"/>
        </w:rPr>
        <w:t xml:space="preserve">are required to attend </w:t>
      </w:r>
      <w:r w:rsidR="005461C6">
        <w:rPr>
          <w:rFonts w:ascii="Times New Roman" w:hAnsi="Times New Roman" w:cs="Times New Roman"/>
          <w:sz w:val="24"/>
          <w:szCs w:val="24"/>
          <w:lang w:val="en"/>
        </w:rPr>
        <w:t xml:space="preserve">courses </w:t>
      </w:r>
      <w:r w:rsidRPr="00031B43">
        <w:rPr>
          <w:rFonts w:ascii="Times New Roman" w:hAnsi="Times New Roman" w:cs="Times New Roman"/>
          <w:sz w:val="24"/>
          <w:szCs w:val="24"/>
          <w:lang w:val="en"/>
        </w:rPr>
        <w:t xml:space="preserve">and </w:t>
      </w:r>
      <w:r w:rsidRPr="005461C6">
        <w:rPr>
          <w:rFonts w:ascii="Times New Roman" w:hAnsi="Times New Roman" w:cs="Times New Roman"/>
          <w:sz w:val="24"/>
          <w:szCs w:val="24"/>
          <w:lang w:val="en"/>
        </w:rPr>
        <w:t xml:space="preserve">successfully </w:t>
      </w:r>
      <w:r w:rsidR="005461C6">
        <w:rPr>
          <w:rFonts w:ascii="Times New Roman" w:hAnsi="Times New Roman" w:cs="Times New Roman"/>
          <w:sz w:val="24"/>
          <w:szCs w:val="24"/>
          <w:lang w:val="en"/>
        </w:rPr>
        <w:t>examined</w:t>
      </w:r>
      <w:r w:rsidRPr="00031B43">
        <w:rPr>
          <w:rFonts w:ascii="Times New Roman" w:hAnsi="Times New Roman" w:cs="Times New Roman"/>
          <w:sz w:val="24"/>
          <w:szCs w:val="24"/>
          <w:lang w:val="en"/>
        </w:rPr>
        <w:t>, present seminars and participate in laboratory education of undergraduate students</w:t>
      </w:r>
      <w:r w:rsidR="008A5228" w:rsidRPr="00031B4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6699A5E" w14:textId="4EB9065D" w:rsidR="000A3E38" w:rsidRPr="00031B43" w:rsidRDefault="005869F6" w:rsidP="00806287">
      <w:pPr>
        <w:spacing w:after="12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A6890">
        <w:rPr>
          <w:rFonts w:ascii="Times New Roman" w:hAnsi="Times New Roman" w:cs="Times New Roman"/>
          <w:sz w:val="24"/>
          <w:szCs w:val="24"/>
          <w:lang w:val="en"/>
        </w:rPr>
        <w:t>The teaching of the courses takes place in the classrooms of the Department of Chemistry</w:t>
      </w:r>
      <w:r w:rsidRPr="00AA689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AA6890">
        <w:rPr>
          <w:rFonts w:ascii="Times New Roman" w:hAnsi="Times New Roman" w:cs="Times New Roman"/>
          <w:sz w:val="24"/>
          <w:szCs w:val="24"/>
          <w:lang w:val="en"/>
        </w:rPr>
        <w:t>and in some cases, such as seminars and lectures of invited researchers, in the teaching rooms of the NCSR "</w:t>
      </w:r>
      <w:proofErr w:type="spellStart"/>
      <w:r w:rsidRPr="00AA6890">
        <w:rPr>
          <w:rFonts w:ascii="Times New Roman" w:hAnsi="Times New Roman" w:cs="Times New Roman"/>
          <w:sz w:val="24"/>
          <w:szCs w:val="24"/>
          <w:lang w:val="en"/>
        </w:rPr>
        <w:t>Demokritos</w:t>
      </w:r>
      <w:proofErr w:type="spellEnd"/>
      <w:r w:rsidRPr="00AA6890">
        <w:rPr>
          <w:rFonts w:ascii="Times New Roman" w:hAnsi="Times New Roman" w:cs="Times New Roman"/>
          <w:sz w:val="24"/>
          <w:szCs w:val="24"/>
          <w:lang w:val="en"/>
        </w:rPr>
        <w:t xml:space="preserve">" as defined in the timetable. </w:t>
      </w:r>
      <w:r w:rsidRPr="00F14087">
        <w:rPr>
          <w:rFonts w:ascii="Times New Roman" w:hAnsi="Times New Roman" w:cs="Times New Roman"/>
          <w:sz w:val="24"/>
          <w:szCs w:val="24"/>
          <w:lang w:val="en"/>
        </w:rPr>
        <w:t>There is also the ability to distance learning</w:t>
      </w:r>
      <w:r w:rsidRPr="00AA6890">
        <w:rPr>
          <w:rFonts w:ascii="Times New Roman" w:hAnsi="Times New Roman" w:cs="Times New Roman"/>
          <w:sz w:val="24"/>
          <w:szCs w:val="24"/>
          <w:lang w:val="en"/>
        </w:rPr>
        <w:t>.</w:t>
      </w:r>
    </w:p>
    <w:p w14:paraId="4C54092D" w14:textId="579FAF57" w:rsidR="00F741A1" w:rsidRDefault="00F741A1" w:rsidP="00806287">
      <w:pPr>
        <w:spacing w:after="120" w:line="240" w:lineRule="auto"/>
        <w:ind w:firstLine="360"/>
        <w:jc w:val="both"/>
        <w:rPr>
          <w:rFonts w:ascii="Times New Roman" w:hAnsi="Times New Roman" w:cs="Times New Roman"/>
          <w:sz w:val="24"/>
          <w:lang w:val="en"/>
        </w:rPr>
      </w:pPr>
      <w:r w:rsidRPr="000A3E38">
        <w:rPr>
          <w:rFonts w:ascii="Times New Roman" w:hAnsi="Times New Roman" w:cs="Times New Roman"/>
          <w:sz w:val="24"/>
          <w:lang w:val="en-US"/>
        </w:rPr>
        <w:t xml:space="preserve">The JPGP </w:t>
      </w:r>
      <w:r w:rsidRPr="000A3E38">
        <w:rPr>
          <w:rFonts w:ascii="Times New Roman" w:hAnsi="Times New Roman" w:cs="Times New Roman"/>
          <w:sz w:val="24"/>
          <w:lang w:val="en"/>
        </w:rPr>
        <w:t xml:space="preserve">provides for the running of study fees, the amount of which is set at €1,500. Payment of the tuition fees is made in three equal installments, the first with the registration of each postgraduate student and the next with each renewal of the registration. </w:t>
      </w:r>
    </w:p>
    <w:p w14:paraId="4EF0D518" w14:textId="4517A382" w:rsidR="000A3E38" w:rsidRPr="000A3E38" w:rsidRDefault="000A3E38" w:rsidP="00806287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lang w:val="en-US"/>
        </w:rPr>
      </w:pPr>
    </w:p>
    <w:p w14:paraId="082BDA15" w14:textId="59EEDF8D" w:rsidR="00031B43" w:rsidRDefault="00031B43" w:rsidP="00806287">
      <w:pPr>
        <w:spacing w:after="12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3E38">
        <w:rPr>
          <w:rFonts w:ascii="Times New Roman" w:hAnsi="Times New Roman" w:cs="Times New Roman"/>
          <w:sz w:val="24"/>
          <w:szCs w:val="24"/>
          <w:lang w:val="en"/>
        </w:rPr>
        <w:t xml:space="preserve">Candidate postgraduate students </w:t>
      </w:r>
      <w:r w:rsidRPr="000A3E38">
        <w:rPr>
          <w:rFonts w:ascii="Times New Roman" w:hAnsi="Times New Roman" w:cs="Times New Roman"/>
          <w:b/>
          <w:sz w:val="24"/>
          <w:szCs w:val="24"/>
          <w:u w:val="single"/>
          <w:lang w:val="en"/>
        </w:rPr>
        <w:t>will be required</w:t>
      </w:r>
      <w:r w:rsidRPr="000A3E38">
        <w:rPr>
          <w:rFonts w:ascii="Times New Roman" w:hAnsi="Times New Roman" w:cs="Times New Roman"/>
          <w:sz w:val="24"/>
          <w:szCs w:val="24"/>
          <w:lang w:val="en"/>
        </w:rPr>
        <w:t xml:space="preserve"> to submit the application in </w:t>
      </w:r>
      <w:r w:rsidRPr="000A3E38">
        <w:rPr>
          <w:rFonts w:ascii="Times New Roman" w:hAnsi="Times New Roman" w:cs="Times New Roman"/>
          <w:b/>
          <w:sz w:val="24"/>
          <w:szCs w:val="24"/>
          <w:u w:val="single"/>
          <w:lang w:val="en"/>
        </w:rPr>
        <w:t>capital letters</w:t>
      </w:r>
      <w:r w:rsidRPr="000A3E38">
        <w:rPr>
          <w:rFonts w:ascii="Times New Roman" w:hAnsi="Times New Roman" w:cs="Times New Roman"/>
          <w:sz w:val="24"/>
          <w:szCs w:val="24"/>
          <w:lang w:val="en"/>
        </w:rPr>
        <w:t xml:space="preserve"> and the supporting documents required </w:t>
      </w:r>
      <w:r w:rsidRPr="000A3E38">
        <w:rPr>
          <w:rFonts w:ascii="Times New Roman" w:hAnsi="Times New Roman" w:cs="Times New Roman"/>
          <w:b/>
          <w:sz w:val="24"/>
          <w:szCs w:val="24"/>
          <w:u w:val="single"/>
          <w:lang w:val="en"/>
        </w:rPr>
        <w:t>electronically</w:t>
      </w:r>
      <w:r w:rsidRPr="000A3E38">
        <w:rPr>
          <w:rFonts w:ascii="Times New Roman" w:hAnsi="Times New Roman" w:cs="Times New Roman"/>
          <w:sz w:val="24"/>
          <w:szCs w:val="24"/>
          <w:lang w:val="en"/>
        </w:rPr>
        <w:t xml:space="preserve"> via the </w:t>
      </w:r>
      <w:r w:rsidR="00130005" w:rsidRPr="000A3E38">
        <w:rPr>
          <w:rFonts w:ascii="Times New Roman" w:hAnsi="Times New Roman" w:cs="Times New Roman"/>
          <w:sz w:val="24"/>
          <w:szCs w:val="24"/>
          <w:lang w:val="en"/>
        </w:rPr>
        <w:t>portal</w:t>
      </w:r>
      <w:r w:rsidRPr="000A3E38">
        <w:rPr>
          <w:rFonts w:ascii="Times New Roman" w:hAnsi="Times New Roman" w:cs="Times New Roman"/>
          <w:sz w:val="24"/>
          <w:szCs w:val="24"/>
          <w:lang w:val="en"/>
        </w:rPr>
        <w:t xml:space="preserve"> https://matrix.upatras.gr/sap/bc/webdynpro/sap/zups_pg_adm# from the date of publication of the </w:t>
      </w:r>
      <w:r w:rsidR="00130005" w:rsidRPr="000A3E38">
        <w:rPr>
          <w:rFonts w:ascii="Times New Roman" w:hAnsi="Times New Roman" w:cs="Times New Roman"/>
          <w:sz w:val="24"/>
          <w:szCs w:val="24"/>
          <w:lang w:val="en"/>
        </w:rPr>
        <w:t>proclamation up to</w:t>
      </w:r>
      <w:r w:rsidRPr="000A3E3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AD142C" w:rsidRPr="00F14087">
        <w:rPr>
          <w:rFonts w:ascii="Times New Roman" w:hAnsi="Times New Roman" w:cs="Times New Roman"/>
          <w:b/>
          <w:sz w:val="24"/>
          <w:szCs w:val="24"/>
          <w:u w:val="single"/>
          <w:lang w:val="en"/>
        </w:rPr>
        <w:t xml:space="preserve">September </w:t>
      </w:r>
      <w:r w:rsidRPr="00F14087">
        <w:rPr>
          <w:rFonts w:ascii="Times New Roman" w:hAnsi="Times New Roman" w:cs="Times New Roman"/>
          <w:b/>
          <w:sz w:val="24"/>
          <w:szCs w:val="24"/>
          <w:u w:val="single"/>
          <w:lang w:val="en"/>
        </w:rPr>
        <w:t>2</w:t>
      </w:r>
      <w:r w:rsidR="007511D8" w:rsidRPr="00F14087">
        <w:rPr>
          <w:rFonts w:ascii="Times New Roman" w:hAnsi="Times New Roman" w:cs="Times New Roman"/>
          <w:b/>
          <w:sz w:val="24"/>
          <w:szCs w:val="24"/>
          <w:u w:val="single"/>
          <w:lang w:val="en"/>
        </w:rPr>
        <w:t>2</w:t>
      </w:r>
      <w:r w:rsidR="00AD142C" w:rsidRPr="00F14087">
        <w:rPr>
          <w:rFonts w:ascii="Times New Roman" w:hAnsi="Times New Roman" w:cs="Times New Roman"/>
          <w:b/>
          <w:sz w:val="24"/>
          <w:szCs w:val="24"/>
          <w:u w:val="single"/>
          <w:lang w:val="en"/>
        </w:rPr>
        <w:t>, 20</w:t>
      </w:r>
      <w:r w:rsidR="00B1560D" w:rsidRPr="00F14087">
        <w:rPr>
          <w:rFonts w:ascii="Times New Roman" w:hAnsi="Times New Roman" w:cs="Times New Roman"/>
          <w:b/>
          <w:sz w:val="24"/>
          <w:szCs w:val="24"/>
          <w:u w:val="single"/>
          <w:lang w:val="en"/>
        </w:rPr>
        <w:t>2</w:t>
      </w:r>
      <w:r w:rsidR="007511D8" w:rsidRPr="00F14087">
        <w:rPr>
          <w:rFonts w:ascii="Times New Roman" w:hAnsi="Times New Roman" w:cs="Times New Roman"/>
          <w:b/>
          <w:sz w:val="24"/>
          <w:szCs w:val="24"/>
          <w:u w:val="single"/>
          <w:lang w:val="en"/>
        </w:rPr>
        <w:t>1</w:t>
      </w:r>
      <w:r w:rsidRPr="00F140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559FB5F" w14:textId="0A257765" w:rsidR="00806287" w:rsidRPr="000A3E38" w:rsidRDefault="00806287" w:rsidP="00806287">
      <w:pPr>
        <w:spacing w:after="12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80D37A4" w14:textId="68874E79" w:rsidR="00130005" w:rsidRPr="00130005" w:rsidRDefault="00130005" w:rsidP="00806287">
      <w:pPr>
        <w:spacing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30005">
        <w:rPr>
          <w:rFonts w:ascii="Times New Roman" w:hAnsi="Times New Roman" w:cs="Times New Roman"/>
          <w:b/>
          <w:bCs/>
          <w:sz w:val="24"/>
          <w:szCs w:val="24"/>
          <w:lang w:val="en"/>
        </w:rPr>
        <w:t>Required documents:</w:t>
      </w:r>
    </w:p>
    <w:p w14:paraId="6E1C5708" w14:textId="3FD85FA9" w:rsidR="00130005" w:rsidRPr="00130005" w:rsidRDefault="00130005" w:rsidP="00806287">
      <w:pPr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30005">
        <w:rPr>
          <w:rFonts w:ascii="Times New Roman" w:hAnsi="Times New Roman" w:cs="Times New Roman"/>
          <w:sz w:val="24"/>
          <w:szCs w:val="24"/>
          <w:lang w:val="en-US"/>
        </w:rPr>
        <w:t xml:space="preserve">Certificate of </w:t>
      </w:r>
      <w:r>
        <w:rPr>
          <w:rFonts w:ascii="Times New Roman" w:hAnsi="Times New Roman" w:cs="Times New Roman"/>
          <w:sz w:val="24"/>
          <w:szCs w:val="24"/>
          <w:lang w:val="en-US"/>
        </w:rPr>
        <w:t>all</w:t>
      </w:r>
      <w:r w:rsidRPr="00130005">
        <w:rPr>
          <w:rFonts w:ascii="Times New Roman" w:hAnsi="Times New Roman" w:cs="Times New Roman"/>
          <w:sz w:val="24"/>
          <w:szCs w:val="24"/>
          <w:lang w:val="en-US"/>
        </w:rPr>
        <w:t xml:space="preserve"> grade</w:t>
      </w:r>
      <w:r>
        <w:rPr>
          <w:rFonts w:ascii="Times New Roman" w:hAnsi="Times New Roman" w:cs="Times New Roman"/>
          <w:sz w:val="24"/>
          <w:szCs w:val="24"/>
          <w:lang w:val="en-US"/>
        </w:rPr>
        <w:t>s during undergraduate courses</w:t>
      </w:r>
      <w:r w:rsidRPr="0013000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043C08C" w14:textId="086599E5" w:rsidR="00130005" w:rsidRPr="00130005" w:rsidRDefault="00130005" w:rsidP="00806287">
      <w:pPr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0005">
        <w:rPr>
          <w:rFonts w:ascii="Times New Roman" w:hAnsi="Times New Roman" w:cs="Times New Roman"/>
          <w:sz w:val="24"/>
          <w:szCs w:val="24"/>
        </w:rPr>
        <w:t>Curriculum</w:t>
      </w:r>
      <w:proofErr w:type="spellEnd"/>
      <w:r w:rsidRPr="00130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005">
        <w:rPr>
          <w:rFonts w:ascii="Times New Roman" w:hAnsi="Times New Roman" w:cs="Times New Roman"/>
          <w:sz w:val="24"/>
          <w:szCs w:val="24"/>
        </w:rPr>
        <w:t>vitae</w:t>
      </w:r>
      <w:proofErr w:type="spellEnd"/>
      <w:r w:rsidRPr="00130005">
        <w:rPr>
          <w:rFonts w:ascii="Times New Roman" w:hAnsi="Times New Roman" w:cs="Times New Roman"/>
          <w:sz w:val="24"/>
          <w:szCs w:val="24"/>
        </w:rPr>
        <w:t>.</w:t>
      </w:r>
    </w:p>
    <w:p w14:paraId="523E9167" w14:textId="2A95D11B" w:rsidR="00130005" w:rsidRPr="00130005" w:rsidRDefault="00130005" w:rsidP="00806287">
      <w:pPr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0005">
        <w:rPr>
          <w:rFonts w:ascii="Times New Roman" w:hAnsi="Times New Roman" w:cs="Times New Roman"/>
          <w:sz w:val="24"/>
          <w:szCs w:val="24"/>
        </w:rPr>
        <w:t>Photocopy</w:t>
      </w:r>
      <w:proofErr w:type="spellEnd"/>
      <w:r w:rsidRPr="00130005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130005">
        <w:rPr>
          <w:rFonts w:ascii="Times New Roman" w:hAnsi="Times New Roman" w:cs="Times New Roman"/>
          <w:sz w:val="24"/>
          <w:szCs w:val="24"/>
        </w:rPr>
        <w:t>identit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ard</w:t>
      </w:r>
      <w:r w:rsidRPr="00130005">
        <w:rPr>
          <w:rFonts w:ascii="Times New Roman" w:hAnsi="Times New Roman" w:cs="Times New Roman"/>
          <w:sz w:val="24"/>
          <w:szCs w:val="24"/>
        </w:rPr>
        <w:t>.</w:t>
      </w:r>
    </w:p>
    <w:p w14:paraId="455CEE64" w14:textId="14CAF1ED" w:rsidR="008A5228" w:rsidRPr="00130005" w:rsidRDefault="00130005" w:rsidP="00806287">
      <w:pPr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30005">
        <w:rPr>
          <w:rFonts w:ascii="Times New Roman" w:hAnsi="Times New Roman" w:cs="Times New Roman"/>
          <w:sz w:val="24"/>
          <w:szCs w:val="24"/>
          <w:lang w:val="en-US"/>
        </w:rPr>
        <w:t xml:space="preserve">Copy of degree. If the qualifications are from a </w:t>
      </w:r>
      <w:r>
        <w:rPr>
          <w:rFonts w:ascii="Times New Roman" w:hAnsi="Times New Roman" w:cs="Times New Roman"/>
          <w:sz w:val="24"/>
          <w:szCs w:val="24"/>
          <w:lang w:val="en-US"/>
        </w:rPr>
        <w:t>non-European</w:t>
      </w:r>
      <w:r w:rsidRPr="00130005">
        <w:rPr>
          <w:rFonts w:ascii="Times New Roman" w:hAnsi="Times New Roman" w:cs="Times New Roman"/>
          <w:sz w:val="24"/>
          <w:szCs w:val="24"/>
          <w:lang w:val="en-US"/>
        </w:rPr>
        <w:t xml:space="preserve"> University, the relevant attestation of equivalence by </w:t>
      </w:r>
      <w:r w:rsidR="0004767E">
        <w:rPr>
          <w:rFonts w:ascii="Times New Roman" w:hAnsi="Times New Roman" w:cs="Times New Roman"/>
          <w:sz w:val="24"/>
          <w:szCs w:val="24"/>
          <w:lang w:val="en-US"/>
        </w:rPr>
        <w:t>the Hellenic National Academic Recognition Information Center (NARIC) is also required</w:t>
      </w:r>
      <w:r w:rsidR="008A5228" w:rsidRPr="0013000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932413B" w14:textId="6D66E3D4" w:rsidR="008A5228" w:rsidRPr="00F358EF" w:rsidRDefault="0004767E" w:rsidP="00806287">
      <w:pPr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cientific publications</w:t>
      </w:r>
      <w:r w:rsidR="008A5228" w:rsidRPr="00F358EF">
        <w:rPr>
          <w:rFonts w:ascii="Times New Roman" w:hAnsi="Times New Roman" w:cs="Times New Roman"/>
          <w:sz w:val="24"/>
          <w:szCs w:val="24"/>
        </w:rPr>
        <w:t>.</w:t>
      </w:r>
    </w:p>
    <w:p w14:paraId="37FD322D" w14:textId="20C11821" w:rsidR="008A5228" w:rsidRPr="00F358EF" w:rsidRDefault="0045468F" w:rsidP="00806287">
      <w:pPr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68F">
        <w:rPr>
          <w:rFonts w:ascii="Times New Roman" w:hAnsi="Times New Roman" w:cs="Times New Roman"/>
          <w:sz w:val="24"/>
          <w:szCs w:val="24"/>
          <w:lang w:val="en"/>
        </w:rPr>
        <w:t>Proof of foreign language</w:t>
      </w:r>
      <w:r w:rsidR="008A5228" w:rsidRPr="00F358EF">
        <w:rPr>
          <w:rFonts w:ascii="Times New Roman" w:hAnsi="Times New Roman" w:cs="Times New Roman"/>
          <w:sz w:val="24"/>
          <w:szCs w:val="24"/>
        </w:rPr>
        <w:t>.</w:t>
      </w:r>
    </w:p>
    <w:p w14:paraId="077AB59A" w14:textId="78AAB1E0" w:rsidR="008A5228" w:rsidRPr="0045468F" w:rsidRDefault="0045468F" w:rsidP="00806287">
      <w:pPr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wo</w:t>
      </w:r>
      <w:r w:rsidRPr="004546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commendation</w:t>
      </w:r>
      <w:r w:rsidRPr="004546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etters</w:t>
      </w:r>
      <w:r w:rsidR="00980F55" w:rsidRPr="004546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80F55" w:rsidRPr="0045468F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Pr="0045468F">
        <w:rPr>
          <w:rFonts w:ascii="Times New Roman" w:hAnsi="Times New Roman" w:cs="Times New Roman"/>
          <w:b/>
          <w:sz w:val="24"/>
          <w:szCs w:val="24"/>
          <w:lang w:val="en"/>
        </w:rPr>
        <w:t>will be submitted to the Secretariat of the Department of Chemistry</w:t>
      </w:r>
      <w:r>
        <w:rPr>
          <w:rFonts w:ascii="Times New Roman" w:hAnsi="Times New Roman" w:cs="Times New Roman"/>
          <w:b/>
          <w:sz w:val="24"/>
          <w:szCs w:val="24"/>
          <w:lang w:val="en"/>
        </w:rPr>
        <w:t>, University of Patras</w:t>
      </w:r>
      <w:r w:rsidR="00980F55" w:rsidRPr="0045468F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8A5228" w:rsidRPr="0045468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99592D7" w14:textId="04F6B96E" w:rsidR="008A5228" w:rsidRPr="00F358EF" w:rsidRDefault="0045468F" w:rsidP="00806287">
      <w:pPr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68F">
        <w:rPr>
          <w:rFonts w:ascii="Times New Roman" w:hAnsi="Times New Roman" w:cs="Times New Roman"/>
          <w:sz w:val="24"/>
          <w:szCs w:val="24"/>
          <w:lang w:val="en"/>
        </w:rPr>
        <w:lastRenderedPageBreak/>
        <w:t>Computer use certificate</w:t>
      </w:r>
      <w:r w:rsidR="008A5228" w:rsidRPr="00F358EF">
        <w:rPr>
          <w:rFonts w:ascii="Times New Roman" w:hAnsi="Times New Roman" w:cs="Times New Roman"/>
          <w:sz w:val="24"/>
          <w:szCs w:val="24"/>
        </w:rPr>
        <w:t>.</w:t>
      </w:r>
    </w:p>
    <w:p w14:paraId="4A2EF6EE" w14:textId="4FF2BEB8" w:rsidR="008A5228" w:rsidRPr="00F358EF" w:rsidRDefault="008A5228" w:rsidP="0080628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C3E47A" w14:textId="680FAF63" w:rsidR="006518D6" w:rsidRPr="000A3E38" w:rsidRDefault="0045468F" w:rsidP="00806287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A3E38">
        <w:rPr>
          <w:rFonts w:ascii="Times New Roman" w:hAnsi="Times New Roman" w:cs="Times New Roman"/>
          <w:b/>
          <w:sz w:val="24"/>
          <w:szCs w:val="24"/>
          <w:lang w:val="en"/>
        </w:rPr>
        <w:t>Candidates will also have to submit a paper copy of the above documents to the Secretariat of the Department of Chemistry, University of Patras</w:t>
      </w:r>
      <w:r w:rsidR="006518D6" w:rsidRPr="000A3E38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8A5228" w:rsidRPr="000A3E38">
        <w:rPr>
          <w:rFonts w:ascii="Times New Roman" w:hAnsi="Times New Roman" w:cs="Times New Roman"/>
          <w:b/>
          <w:sz w:val="24"/>
          <w:szCs w:val="24"/>
          <w:lang w:val="en-US"/>
        </w:rPr>
        <w:tab/>
      </w:r>
    </w:p>
    <w:p w14:paraId="2420D1E5" w14:textId="172AE59E" w:rsidR="00F741A1" w:rsidRPr="00F14087" w:rsidRDefault="00F741A1" w:rsidP="00806287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A14C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A14C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so</w:t>
      </w:r>
      <w:r w:rsidRPr="00A14C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nounced</w:t>
      </w:r>
      <w:r w:rsidRPr="00A14C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Pr="00A14C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A14C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andidates interview </w:t>
      </w:r>
      <w:r>
        <w:rPr>
          <w:rFonts w:ascii="Times New Roman" w:hAnsi="Times New Roman" w:cs="Times New Roman"/>
          <w:sz w:val="24"/>
          <w:szCs w:val="24"/>
          <w:lang w:val="en"/>
        </w:rPr>
        <w:t>by</w:t>
      </w:r>
      <w:r w:rsidRPr="00A14C5C">
        <w:rPr>
          <w:rFonts w:ascii="Times New Roman" w:hAnsi="Times New Roman" w:cs="Times New Roman"/>
          <w:sz w:val="24"/>
          <w:szCs w:val="24"/>
          <w:lang w:val="en"/>
        </w:rPr>
        <w:t xml:space="preserve"> the Selection Committe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will take place at </w:t>
      </w:r>
      <w:r w:rsidR="001E05FB" w:rsidRPr="00F14087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eptember</w:t>
      </w:r>
      <w:r w:rsidR="00AD142C" w:rsidRPr="00F14087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="001E05FB" w:rsidRPr="00F14087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2</w:t>
      </w:r>
      <w:r w:rsidR="007511D8" w:rsidRPr="00F14087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7</w:t>
      </w:r>
      <w:r w:rsidR="00AD142C" w:rsidRPr="00F14087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, 20</w:t>
      </w:r>
      <w:r w:rsidR="00B1560D" w:rsidRPr="00F14087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2</w:t>
      </w:r>
      <w:r w:rsidR="007511D8" w:rsidRPr="00F14087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1</w:t>
      </w:r>
      <w:r w:rsidR="000A3E38" w:rsidRPr="00CA7C12">
        <w:rPr>
          <w:rFonts w:ascii="Times New Roman" w:hAnsi="Times New Roman" w:cs="Times New Roman"/>
          <w:sz w:val="24"/>
          <w:szCs w:val="24"/>
          <w:lang w:val="en-US"/>
        </w:rPr>
        <w:t>, 10</w:t>
      </w:r>
      <w:r w:rsidRPr="00CA7C12">
        <w:rPr>
          <w:rFonts w:ascii="Times New Roman" w:hAnsi="Times New Roman" w:cs="Times New Roman"/>
          <w:sz w:val="24"/>
          <w:szCs w:val="24"/>
          <w:lang w:val="en-US"/>
        </w:rPr>
        <w:t>.00</w:t>
      </w:r>
      <w:r w:rsidR="00AD142C" w:rsidRPr="00CA7C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7C12">
        <w:rPr>
          <w:rFonts w:ascii="Times New Roman" w:hAnsi="Times New Roman" w:cs="Times New Roman"/>
          <w:sz w:val="24"/>
          <w:szCs w:val="24"/>
          <w:lang w:val="en-US"/>
        </w:rPr>
        <w:t>am</w:t>
      </w:r>
      <w:r w:rsidR="000A3E38" w:rsidRPr="00CA7C1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CA7C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7C12">
        <w:rPr>
          <w:rFonts w:ascii="Times New Roman" w:hAnsi="Times New Roman" w:cs="Times New Roman"/>
          <w:sz w:val="24"/>
          <w:szCs w:val="24"/>
          <w:lang w:val="en"/>
        </w:rPr>
        <w:t>in the Conference Hall of the Department of Chemistry</w:t>
      </w:r>
      <w:r w:rsidR="000A3E38" w:rsidRPr="00CA7C12">
        <w:rPr>
          <w:rFonts w:ascii="Times New Roman" w:hAnsi="Times New Roman" w:cs="Times New Roman"/>
          <w:sz w:val="24"/>
          <w:szCs w:val="24"/>
          <w:lang w:val="en"/>
        </w:rPr>
        <w:t>, University of Patras</w:t>
      </w:r>
      <w:r w:rsidRPr="00CA7C12">
        <w:rPr>
          <w:rFonts w:ascii="Times New Roman" w:hAnsi="Times New Roman" w:cs="Times New Roman"/>
          <w:sz w:val="24"/>
          <w:szCs w:val="24"/>
          <w:lang w:val="en"/>
        </w:rPr>
        <w:t xml:space="preserve"> (North</w:t>
      </w:r>
      <w:r w:rsidR="000A3E38" w:rsidRPr="00CA7C12">
        <w:rPr>
          <w:rFonts w:ascii="Times New Roman" w:hAnsi="Times New Roman" w:cs="Times New Roman"/>
          <w:sz w:val="24"/>
          <w:szCs w:val="24"/>
          <w:lang w:val="en"/>
        </w:rPr>
        <w:t>ern</w:t>
      </w:r>
      <w:r w:rsidRPr="00CA7C12">
        <w:rPr>
          <w:rFonts w:ascii="Times New Roman" w:hAnsi="Times New Roman" w:cs="Times New Roman"/>
          <w:sz w:val="24"/>
          <w:szCs w:val="24"/>
          <w:lang w:val="en"/>
        </w:rPr>
        <w:t xml:space="preserve"> Building, ground floor)</w:t>
      </w:r>
      <w:r w:rsidRPr="00CA7C1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CA7C12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7511D8" w:rsidRPr="00F14087">
        <w:rPr>
          <w:rFonts w:ascii="Times New Roman" w:hAnsi="Times New Roman" w:cs="Times New Roman"/>
          <w:sz w:val="24"/>
          <w:szCs w:val="24"/>
          <w:lang w:val="en"/>
        </w:rPr>
        <w:t>There is always the possibility of online interviewing. A ZOOM link will be available.</w:t>
      </w:r>
    </w:p>
    <w:p w14:paraId="1A21132A" w14:textId="48A419E7" w:rsidR="00F741A1" w:rsidRDefault="00F741A1" w:rsidP="00806287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7C12">
        <w:rPr>
          <w:rFonts w:ascii="Times New Roman" w:hAnsi="Times New Roman" w:cs="Times New Roman"/>
          <w:sz w:val="24"/>
          <w:szCs w:val="24"/>
          <w:lang w:val="en"/>
        </w:rPr>
        <w:t>The</w:t>
      </w:r>
      <w:r w:rsidRPr="00CA7C12">
        <w:rPr>
          <w:rFonts w:ascii="Times New Roman" w:hAnsi="Times New Roman" w:cs="Times New Roman"/>
          <w:sz w:val="24"/>
          <w:szCs w:val="24"/>
          <w:lang w:val="en-US"/>
        </w:rPr>
        <w:t xml:space="preserve"> examinations will take place between </w:t>
      </w:r>
      <w:r w:rsidR="001E05FB" w:rsidRPr="00F14087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O</w:t>
      </w:r>
      <w:r w:rsidRPr="00F14087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ctober </w:t>
      </w:r>
      <w:r w:rsidR="007511D8" w:rsidRPr="00F14087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6 to 8</w:t>
      </w:r>
      <w:r w:rsidRPr="00CA7C12">
        <w:rPr>
          <w:rFonts w:ascii="Times New Roman" w:hAnsi="Times New Roman" w:cs="Times New Roman"/>
          <w:sz w:val="24"/>
          <w:szCs w:val="24"/>
          <w:lang w:val="en-US"/>
        </w:rPr>
        <w:t xml:space="preserve">, in the classrooms of the Department of Chemistry, University of Patras, according to the </w:t>
      </w:r>
      <w:proofErr w:type="spellStart"/>
      <w:r w:rsidRPr="00CA7C12">
        <w:rPr>
          <w:rFonts w:ascii="Times New Roman" w:hAnsi="Times New Roman" w:cs="Times New Roman"/>
          <w:sz w:val="24"/>
          <w:szCs w:val="24"/>
          <w:lang w:val="en-US"/>
        </w:rPr>
        <w:t>programme</w:t>
      </w:r>
      <w:proofErr w:type="spellEnd"/>
      <w:r w:rsidRPr="00CA7C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A3E38" w:rsidRPr="00CA7C12">
        <w:rPr>
          <w:rFonts w:ascii="Times New Roman" w:hAnsi="Times New Roman" w:cs="Times New Roman"/>
          <w:sz w:val="24"/>
          <w:szCs w:val="24"/>
          <w:lang w:val="en-US"/>
        </w:rPr>
        <w:t>announced</w:t>
      </w:r>
      <w:r w:rsidRPr="00CA7C12">
        <w:rPr>
          <w:rFonts w:ascii="Times New Roman" w:hAnsi="Times New Roman" w:cs="Times New Roman"/>
          <w:sz w:val="24"/>
          <w:szCs w:val="24"/>
          <w:lang w:val="en-US"/>
        </w:rPr>
        <w:t xml:space="preserve"> by the selection</w:t>
      </w:r>
      <w:r w:rsidRPr="00F741A1">
        <w:rPr>
          <w:rFonts w:ascii="Times New Roman" w:hAnsi="Times New Roman" w:cs="Times New Roman"/>
          <w:sz w:val="24"/>
          <w:szCs w:val="24"/>
          <w:lang w:val="en-US"/>
        </w:rPr>
        <w:t xml:space="preserve"> committee.</w:t>
      </w:r>
      <w:r w:rsidRPr="00D82806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</w:p>
    <w:p w14:paraId="01E8E4FD" w14:textId="13342164" w:rsidR="008A5228" w:rsidRPr="00A14C5C" w:rsidRDefault="008A5228" w:rsidP="0080628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468F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5EA57043" w14:textId="08D591DF" w:rsidR="00E46E07" w:rsidRPr="00E46E07" w:rsidRDefault="00F741A1" w:rsidP="00E46E07">
      <w:pPr>
        <w:pStyle w:val="PlainTex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14087">
        <w:rPr>
          <w:rFonts w:ascii="Times New Roman" w:hAnsi="Times New Roman" w:cs="Times New Roman"/>
          <w:sz w:val="24"/>
          <w:szCs w:val="24"/>
          <w:lang w:val="en-US"/>
        </w:rPr>
        <w:t xml:space="preserve">More information can be obtained by the Secretariat of the Department of Chemistry, </w:t>
      </w:r>
      <w:r w:rsidR="000A3E38" w:rsidRPr="00F14087">
        <w:rPr>
          <w:rFonts w:ascii="Times New Roman" w:hAnsi="Times New Roman" w:cs="Times New Roman"/>
          <w:sz w:val="24"/>
          <w:szCs w:val="24"/>
          <w:lang w:val="en-US"/>
        </w:rPr>
        <w:t xml:space="preserve">tel. </w:t>
      </w:r>
      <w:r w:rsidR="00E46E07" w:rsidRPr="00F14087">
        <w:rPr>
          <w:rFonts w:ascii="Times New Roman" w:hAnsi="Times New Roman" w:cs="Times New Roman"/>
          <w:sz w:val="24"/>
          <w:szCs w:val="24"/>
          <w:lang w:val="en-US"/>
        </w:rPr>
        <w:t>30-2610-997101</w:t>
      </w:r>
      <w:r w:rsidRPr="00F140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6E07" w:rsidRPr="00F14087">
        <w:rPr>
          <w:rFonts w:ascii="Times New Roman" w:hAnsi="Times New Roman" w:cs="Times New Roman"/>
          <w:sz w:val="24"/>
          <w:szCs w:val="24"/>
          <w:lang w:val="en-US"/>
        </w:rPr>
        <w:t xml:space="preserve">email: </w:t>
      </w:r>
      <w:hyperlink r:id="rId10" w:history="1">
        <w:r w:rsidR="00F14087" w:rsidRPr="00697414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chemsecr@upatras.gr</w:t>
        </w:r>
      </w:hyperlink>
      <w:r w:rsidR="004973B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hyperlink r:id="rId11" w:history="1">
        <w:r w:rsidR="004973B3" w:rsidRPr="00697414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chemsecrpost@upatras.gr</w:t>
        </w:r>
      </w:hyperlink>
      <w:r w:rsidR="004973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BD09695" w14:textId="6772397A" w:rsidR="00E46E07" w:rsidRDefault="00E46E07" w:rsidP="00E46E07">
      <w:pPr>
        <w:pStyle w:val="PlainTex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RL: http://www.chem.upatras.gr</w:t>
      </w:r>
    </w:p>
    <w:p w14:paraId="5C2D8D3F" w14:textId="71B6AF28" w:rsidR="00E46E07" w:rsidRDefault="00E46E07" w:rsidP="00E46E07">
      <w:pPr>
        <w:pStyle w:val="PlainTex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A908FCA" w14:textId="5D83BE0C" w:rsidR="00F741A1" w:rsidRPr="0045468F" w:rsidRDefault="00F741A1" w:rsidP="00806287">
      <w:pPr>
        <w:spacing w:after="12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6E9136B" w14:textId="60705418" w:rsidR="00B45466" w:rsidRPr="00A14C5C" w:rsidRDefault="00B45466" w:rsidP="0080628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69AE44F" w14:textId="1C8852D0" w:rsidR="008A5228" w:rsidRPr="00A14C5C" w:rsidRDefault="008A5228" w:rsidP="00806287">
      <w:pPr>
        <w:pStyle w:val="PlainText"/>
        <w:spacing w:after="1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F358F07" w14:textId="5FCB87B2" w:rsidR="008A5228" w:rsidRPr="00A14C5C" w:rsidRDefault="008A5228" w:rsidP="00806287">
      <w:pPr>
        <w:pStyle w:val="PlainText"/>
        <w:spacing w:after="1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4BCE1B3" w14:textId="48B04418" w:rsidR="008A5228" w:rsidRPr="009008FC" w:rsidRDefault="009A36ED" w:rsidP="0080628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14C5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</w:t>
      </w:r>
      <w:r w:rsidR="004A22C5" w:rsidRPr="00A14C5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</w:t>
      </w:r>
      <w:r w:rsidR="009008FC">
        <w:rPr>
          <w:rFonts w:ascii="Times New Roman" w:hAnsi="Times New Roman" w:cs="Times New Roman"/>
          <w:color w:val="000000"/>
          <w:sz w:val="24"/>
          <w:szCs w:val="24"/>
          <w:lang w:val="en-US"/>
        </w:rPr>
        <w:t>The Director of JPGP</w:t>
      </w:r>
    </w:p>
    <w:p w14:paraId="7D2B67EA" w14:textId="77777777" w:rsidR="008A5228" w:rsidRPr="009008FC" w:rsidRDefault="008A5228" w:rsidP="0080628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053E7EB0" w14:textId="77777777" w:rsidR="004A22C5" w:rsidRPr="009008FC" w:rsidRDefault="004A22C5" w:rsidP="0080628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</w:pPr>
    </w:p>
    <w:p w14:paraId="498ED105" w14:textId="2A1CA84B" w:rsidR="008A5228" w:rsidRPr="000A3E38" w:rsidRDefault="00227C8B" w:rsidP="0080628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3E38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696B07" w:rsidRPr="000A3E38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9008FC" w:rsidRPr="000A3E38">
        <w:rPr>
          <w:rFonts w:ascii="Times New Roman" w:hAnsi="Times New Roman" w:cs="Times New Roman"/>
          <w:sz w:val="24"/>
          <w:szCs w:val="24"/>
          <w:lang w:val="en-US"/>
        </w:rPr>
        <w:t xml:space="preserve">Professor </w:t>
      </w:r>
      <w:proofErr w:type="spellStart"/>
      <w:r w:rsidR="009008FC" w:rsidRPr="000A3E38">
        <w:rPr>
          <w:rFonts w:ascii="Times New Roman" w:hAnsi="Times New Roman" w:cs="Times New Roman"/>
          <w:sz w:val="24"/>
          <w:szCs w:val="24"/>
          <w:lang w:val="en-US"/>
        </w:rPr>
        <w:t>Demitrios</w:t>
      </w:r>
      <w:proofErr w:type="spellEnd"/>
      <w:r w:rsidR="009008FC" w:rsidRPr="000A3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008FC" w:rsidRPr="000A3E38">
        <w:rPr>
          <w:rFonts w:ascii="Times New Roman" w:hAnsi="Times New Roman" w:cs="Times New Roman"/>
          <w:sz w:val="24"/>
          <w:szCs w:val="24"/>
          <w:lang w:val="en-US"/>
        </w:rPr>
        <w:t>Vynios</w:t>
      </w:r>
      <w:proofErr w:type="spellEnd"/>
    </w:p>
    <w:sectPr w:rsidR="008A5228" w:rsidRPr="000A3E38" w:rsidSect="00844E2A">
      <w:footerReference w:type="default" r:id="rId12"/>
      <w:pgSz w:w="11906" w:h="16838" w:code="9"/>
      <w:pgMar w:top="450" w:right="746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CB68AE" w14:textId="77777777" w:rsidR="00A07B9B" w:rsidRDefault="00A07B9B" w:rsidP="00574398">
      <w:pPr>
        <w:spacing w:after="0" w:line="240" w:lineRule="auto"/>
      </w:pPr>
      <w:r>
        <w:separator/>
      </w:r>
    </w:p>
  </w:endnote>
  <w:endnote w:type="continuationSeparator" w:id="0">
    <w:p w14:paraId="2F1A6536" w14:textId="77777777" w:rsidR="00A07B9B" w:rsidRDefault="00A07B9B" w:rsidP="00574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f Garamond">
    <w:altName w:val="Courier New"/>
    <w:charset w:val="A1"/>
    <w:family w:val="auto"/>
    <w:pitch w:val="variable"/>
    <w:sig w:usb0="80000083" w:usb1="00000048" w:usb2="00000000" w:usb3="00000000" w:csb0="00000008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7A80B" w14:textId="77777777" w:rsidR="00AD11BB" w:rsidRPr="002E1769" w:rsidRDefault="00AD11BB" w:rsidP="00574398">
    <w:pPr>
      <w:pStyle w:val="Footer"/>
      <w:jc w:val="center"/>
      <w:rPr>
        <w:spacing w:val="80"/>
        <w:sz w:val="20"/>
        <w:szCs w:val="20"/>
        <w:lang w:val="en-US"/>
      </w:rPr>
    </w:pPr>
    <w:r w:rsidRPr="00D2116F">
      <w:rPr>
        <w:rFonts w:ascii="Cf Garamond" w:hAnsi="Cf Garamond" w:cs="Cf Garamond"/>
        <w:spacing w:val="80"/>
        <w:sz w:val="20"/>
        <w:szCs w:val="20"/>
      </w:rPr>
      <w:t xml:space="preserve">Πανεπιστημιούπολη, 265 </w:t>
    </w:r>
    <w:r>
      <w:rPr>
        <w:rFonts w:ascii="Cf Garamond" w:hAnsi="Cf Garamond" w:cs="Cf Garamond"/>
        <w:spacing w:val="80"/>
        <w:sz w:val="20"/>
        <w:szCs w:val="20"/>
      </w:rPr>
      <w:t>04 Ρίο</w:t>
    </w:r>
  </w:p>
  <w:p w14:paraId="2316800B" w14:textId="77777777" w:rsidR="00AD11BB" w:rsidRDefault="00AD11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8F63F2" w14:textId="77777777" w:rsidR="00A07B9B" w:rsidRDefault="00A07B9B" w:rsidP="00574398">
      <w:pPr>
        <w:spacing w:after="0" w:line="240" w:lineRule="auto"/>
      </w:pPr>
      <w:r>
        <w:separator/>
      </w:r>
    </w:p>
  </w:footnote>
  <w:footnote w:type="continuationSeparator" w:id="0">
    <w:p w14:paraId="09D88357" w14:textId="77777777" w:rsidR="00A07B9B" w:rsidRDefault="00A07B9B" w:rsidP="005743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7338B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CC6466B"/>
    <w:multiLevelType w:val="hybridMultilevel"/>
    <w:tmpl w:val="8D30F7E0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0E316F4"/>
    <w:multiLevelType w:val="hybridMultilevel"/>
    <w:tmpl w:val="D7CEB282"/>
    <w:lvl w:ilvl="0" w:tplc="4B4AB500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3E420A"/>
    <w:multiLevelType w:val="hybridMultilevel"/>
    <w:tmpl w:val="55FACE38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B27431A"/>
    <w:multiLevelType w:val="hybridMultilevel"/>
    <w:tmpl w:val="93801E5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046A9C"/>
    <w:multiLevelType w:val="hybridMultilevel"/>
    <w:tmpl w:val="7EBA3CB0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15008C1"/>
    <w:multiLevelType w:val="hybridMultilevel"/>
    <w:tmpl w:val="F4F4F46E"/>
    <w:lvl w:ilvl="0" w:tplc="8CFC1EC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f Garamond" w:eastAsia="Times New Roman" w:hAnsi="Cf Garamond" w:hint="default"/>
      </w:rPr>
    </w:lvl>
    <w:lvl w:ilvl="1" w:tplc="0408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ABB682A"/>
    <w:multiLevelType w:val="hybridMultilevel"/>
    <w:tmpl w:val="868A05E8"/>
    <w:lvl w:ilvl="0" w:tplc="59A0CC06">
      <w:start w:val="1"/>
      <w:numFmt w:val="lowerRoman"/>
      <w:lvlText w:val="%1)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8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8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 w15:restartNumberingAfterBreak="0">
    <w:nsid w:val="4967327B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EB65B50"/>
    <w:multiLevelType w:val="hybridMultilevel"/>
    <w:tmpl w:val="C1A806E2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F8601F6"/>
    <w:multiLevelType w:val="hybridMultilevel"/>
    <w:tmpl w:val="C398322A"/>
    <w:lvl w:ilvl="0" w:tplc="59A0CC06">
      <w:start w:val="1"/>
      <w:numFmt w:val="lowerRoman"/>
      <w:lvlText w:val="%1)"/>
      <w:lvlJc w:val="left"/>
      <w:pPr>
        <w:tabs>
          <w:tab w:val="num" w:pos="2026"/>
        </w:tabs>
        <w:ind w:left="2026" w:hanging="72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2320"/>
        </w:tabs>
        <w:ind w:left="232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3040"/>
        </w:tabs>
        <w:ind w:left="3040" w:hanging="180"/>
      </w:pPr>
    </w:lvl>
    <w:lvl w:ilvl="3" w:tplc="0408000F">
      <w:start w:val="1"/>
      <w:numFmt w:val="decimal"/>
      <w:lvlText w:val="%4."/>
      <w:lvlJc w:val="left"/>
      <w:pPr>
        <w:tabs>
          <w:tab w:val="num" w:pos="3760"/>
        </w:tabs>
        <w:ind w:left="376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4480"/>
        </w:tabs>
        <w:ind w:left="448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5200"/>
        </w:tabs>
        <w:ind w:left="520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920"/>
        </w:tabs>
        <w:ind w:left="592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6640"/>
        </w:tabs>
        <w:ind w:left="664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7360"/>
        </w:tabs>
        <w:ind w:left="7360" w:hanging="180"/>
      </w:pPr>
    </w:lvl>
  </w:abstractNum>
  <w:abstractNum w:abstractNumId="11" w15:restartNumberingAfterBreak="0">
    <w:nsid w:val="56C1790E"/>
    <w:multiLevelType w:val="hybridMultilevel"/>
    <w:tmpl w:val="9A5AF0F0"/>
    <w:lvl w:ilvl="0" w:tplc="4B4AB500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76D424E"/>
    <w:multiLevelType w:val="hybridMultilevel"/>
    <w:tmpl w:val="D29E8D06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587D7467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70844007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74175E50"/>
    <w:multiLevelType w:val="hybridMultilevel"/>
    <w:tmpl w:val="C276DAF4"/>
    <w:lvl w:ilvl="0" w:tplc="0408001B">
      <w:start w:val="1"/>
      <w:numFmt w:val="lowerRoman"/>
      <w:lvlText w:val="%1."/>
      <w:lvlJc w:val="right"/>
      <w:pPr>
        <w:tabs>
          <w:tab w:val="num" w:pos="1146"/>
        </w:tabs>
        <w:ind w:left="1146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08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08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6" w15:restartNumberingAfterBreak="0">
    <w:nsid w:val="778D2160"/>
    <w:multiLevelType w:val="hybridMultilevel"/>
    <w:tmpl w:val="3DDC7EEA"/>
    <w:lvl w:ilvl="0" w:tplc="59A0CC06">
      <w:start w:val="1"/>
      <w:numFmt w:val="lowerRoman"/>
      <w:lvlText w:val="%1)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4"/>
  </w:num>
  <w:num w:numId="4">
    <w:abstractNumId w:val="0"/>
  </w:num>
  <w:num w:numId="5">
    <w:abstractNumId w:val="8"/>
  </w:num>
  <w:num w:numId="6">
    <w:abstractNumId w:val="3"/>
  </w:num>
  <w:num w:numId="7">
    <w:abstractNumId w:val="2"/>
  </w:num>
  <w:num w:numId="8">
    <w:abstractNumId w:val="12"/>
  </w:num>
  <w:num w:numId="9">
    <w:abstractNumId w:val="9"/>
  </w:num>
  <w:num w:numId="10">
    <w:abstractNumId w:val="1"/>
  </w:num>
  <w:num w:numId="11">
    <w:abstractNumId w:val="5"/>
  </w:num>
  <w:num w:numId="12">
    <w:abstractNumId w:val="15"/>
  </w:num>
  <w:num w:numId="13">
    <w:abstractNumId w:val="7"/>
  </w:num>
  <w:num w:numId="14">
    <w:abstractNumId w:val="16"/>
  </w:num>
  <w:num w:numId="15">
    <w:abstractNumId w:val="10"/>
  </w:num>
  <w:num w:numId="16">
    <w:abstractNumId w:val="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DEE"/>
    <w:rsid w:val="00000565"/>
    <w:rsid w:val="00000BD3"/>
    <w:rsid w:val="00021E7A"/>
    <w:rsid w:val="00031B43"/>
    <w:rsid w:val="0003490A"/>
    <w:rsid w:val="00045582"/>
    <w:rsid w:val="00046E80"/>
    <w:rsid w:val="0004767E"/>
    <w:rsid w:val="00053C1B"/>
    <w:rsid w:val="00053E1F"/>
    <w:rsid w:val="00073453"/>
    <w:rsid w:val="000776FE"/>
    <w:rsid w:val="00087B2A"/>
    <w:rsid w:val="000A3E38"/>
    <w:rsid w:val="000A4700"/>
    <w:rsid w:val="000A716F"/>
    <w:rsid w:val="000A79F6"/>
    <w:rsid w:val="000C47FD"/>
    <w:rsid w:val="000C4FF2"/>
    <w:rsid w:val="000C56C5"/>
    <w:rsid w:val="000D5015"/>
    <w:rsid w:val="000D7E65"/>
    <w:rsid w:val="000E2983"/>
    <w:rsid w:val="000E3E8F"/>
    <w:rsid w:val="000E716A"/>
    <w:rsid w:val="00102B21"/>
    <w:rsid w:val="00107854"/>
    <w:rsid w:val="00107E94"/>
    <w:rsid w:val="00115FC4"/>
    <w:rsid w:val="00123FED"/>
    <w:rsid w:val="00130005"/>
    <w:rsid w:val="00130D92"/>
    <w:rsid w:val="001350AF"/>
    <w:rsid w:val="00136AD4"/>
    <w:rsid w:val="00142E8D"/>
    <w:rsid w:val="00151BD9"/>
    <w:rsid w:val="001654AA"/>
    <w:rsid w:val="00175971"/>
    <w:rsid w:val="001814FD"/>
    <w:rsid w:val="0018653E"/>
    <w:rsid w:val="001909E5"/>
    <w:rsid w:val="00193CA4"/>
    <w:rsid w:val="00197EC2"/>
    <w:rsid w:val="001A598A"/>
    <w:rsid w:val="001B0FB8"/>
    <w:rsid w:val="001B1C98"/>
    <w:rsid w:val="001C0626"/>
    <w:rsid w:val="001D445C"/>
    <w:rsid w:val="001D5DDE"/>
    <w:rsid w:val="001E05FB"/>
    <w:rsid w:val="001E0EE2"/>
    <w:rsid w:val="001F10DA"/>
    <w:rsid w:val="001F3EE5"/>
    <w:rsid w:val="00205DB8"/>
    <w:rsid w:val="0021166A"/>
    <w:rsid w:val="00227C8B"/>
    <w:rsid w:val="002752FD"/>
    <w:rsid w:val="00281F83"/>
    <w:rsid w:val="00287065"/>
    <w:rsid w:val="002921A5"/>
    <w:rsid w:val="00294114"/>
    <w:rsid w:val="00296EBD"/>
    <w:rsid w:val="002B1B58"/>
    <w:rsid w:val="002B5A23"/>
    <w:rsid w:val="002C2EDD"/>
    <w:rsid w:val="002C6E40"/>
    <w:rsid w:val="002D64EB"/>
    <w:rsid w:val="002E1284"/>
    <w:rsid w:val="002E1769"/>
    <w:rsid w:val="00306368"/>
    <w:rsid w:val="0031650E"/>
    <w:rsid w:val="00332693"/>
    <w:rsid w:val="00340D40"/>
    <w:rsid w:val="00351B90"/>
    <w:rsid w:val="00362525"/>
    <w:rsid w:val="003629B4"/>
    <w:rsid w:val="00364E13"/>
    <w:rsid w:val="00370F97"/>
    <w:rsid w:val="00377487"/>
    <w:rsid w:val="00392E6A"/>
    <w:rsid w:val="00394AD8"/>
    <w:rsid w:val="003A0D20"/>
    <w:rsid w:val="003B4EDC"/>
    <w:rsid w:val="003C1EC4"/>
    <w:rsid w:val="003C38AF"/>
    <w:rsid w:val="003D06AB"/>
    <w:rsid w:val="003D24EA"/>
    <w:rsid w:val="003D48CF"/>
    <w:rsid w:val="003D6878"/>
    <w:rsid w:val="003D7471"/>
    <w:rsid w:val="003E1710"/>
    <w:rsid w:val="003E285B"/>
    <w:rsid w:val="003E673B"/>
    <w:rsid w:val="003F1A1A"/>
    <w:rsid w:val="003F5F61"/>
    <w:rsid w:val="0041396C"/>
    <w:rsid w:val="00414CA5"/>
    <w:rsid w:val="00422A56"/>
    <w:rsid w:val="0042564F"/>
    <w:rsid w:val="00432580"/>
    <w:rsid w:val="004358AB"/>
    <w:rsid w:val="0044785F"/>
    <w:rsid w:val="0045468F"/>
    <w:rsid w:val="00457A04"/>
    <w:rsid w:val="00466D41"/>
    <w:rsid w:val="00475863"/>
    <w:rsid w:val="00476A7C"/>
    <w:rsid w:val="00481AC3"/>
    <w:rsid w:val="00492AE8"/>
    <w:rsid w:val="004973B3"/>
    <w:rsid w:val="004A22C5"/>
    <w:rsid w:val="004A45EC"/>
    <w:rsid w:val="004B2D4C"/>
    <w:rsid w:val="004E5977"/>
    <w:rsid w:val="004E7A45"/>
    <w:rsid w:val="004F4047"/>
    <w:rsid w:val="004F7E71"/>
    <w:rsid w:val="0051390F"/>
    <w:rsid w:val="005145EF"/>
    <w:rsid w:val="005252F1"/>
    <w:rsid w:val="00527013"/>
    <w:rsid w:val="00545A41"/>
    <w:rsid w:val="005461C6"/>
    <w:rsid w:val="005464AA"/>
    <w:rsid w:val="0055670C"/>
    <w:rsid w:val="00566A5B"/>
    <w:rsid w:val="0056739C"/>
    <w:rsid w:val="00574398"/>
    <w:rsid w:val="005859C2"/>
    <w:rsid w:val="00585BBC"/>
    <w:rsid w:val="005869F6"/>
    <w:rsid w:val="00586F40"/>
    <w:rsid w:val="005A1906"/>
    <w:rsid w:val="005A6B97"/>
    <w:rsid w:val="005B2E2C"/>
    <w:rsid w:val="005B2F9A"/>
    <w:rsid w:val="005D29E3"/>
    <w:rsid w:val="005D558F"/>
    <w:rsid w:val="005E3A9E"/>
    <w:rsid w:val="005F3B76"/>
    <w:rsid w:val="005F4DB5"/>
    <w:rsid w:val="006122A5"/>
    <w:rsid w:val="00614432"/>
    <w:rsid w:val="00621A35"/>
    <w:rsid w:val="006326D2"/>
    <w:rsid w:val="006518D6"/>
    <w:rsid w:val="00652357"/>
    <w:rsid w:val="00656C60"/>
    <w:rsid w:val="0066038D"/>
    <w:rsid w:val="006639DB"/>
    <w:rsid w:val="006870BB"/>
    <w:rsid w:val="0069266A"/>
    <w:rsid w:val="00696B07"/>
    <w:rsid w:val="006A2462"/>
    <w:rsid w:val="006A4DEE"/>
    <w:rsid w:val="006D13F1"/>
    <w:rsid w:val="006D1E91"/>
    <w:rsid w:val="006D39FE"/>
    <w:rsid w:val="006E7AB2"/>
    <w:rsid w:val="006F056C"/>
    <w:rsid w:val="006F3899"/>
    <w:rsid w:val="00701307"/>
    <w:rsid w:val="0071335B"/>
    <w:rsid w:val="00716786"/>
    <w:rsid w:val="00723876"/>
    <w:rsid w:val="00727AE7"/>
    <w:rsid w:val="007511D8"/>
    <w:rsid w:val="00754554"/>
    <w:rsid w:val="0075713A"/>
    <w:rsid w:val="00761044"/>
    <w:rsid w:val="007619DE"/>
    <w:rsid w:val="00773893"/>
    <w:rsid w:val="007804BD"/>
    <w:rsid w:val="007A3ABC"/>
    <w:rsid w:val="007B6019"/>
    <w:rsid w:val="007C44CD"/>
    <w:rsid w:val="007C6A66"/>
    <w:rsid w:val="007C6BBA"/>
    <w:rsid w:val="007D45C4"/>
    <w:rsid w:val="007E323B"/>
    <w:rsid w:val="007E3CD1"/>
    <w:rsid w:val="007E42DF"/>
    <w:rsid w:val="007F5AD9"/>
    <w:rsid w:val="00804973"/>
    <w:rsid w:val="00806287"/>
    <w:rsid w:val="00812C66"/>
    <w:rsid w:val="00813D12"/>
    <w:rsid w:val="00841AD3"/>
    <w:rsid w:val="00844E2A"/>
    <w:rsid w:val="008606CD"/>
    <w:rsid w:val="00862976"/>
    <w:rsid w:val="008774EB"/>
    <w:rsid w:val="0089485E"/>
    <w:rsid w:val="00896102"/>
    <w:rsid w:val="00897C14"/>
    <w:rsid w:val="00897F9B"/>
    <w:rsid w:val="008A1373"/>
    <w:rsid w:val="008A5228"/>
    <w:rsid w:val="008E5DB7"/>
    <w:rsid w:val="009008FC"/>
    <w:rsid w:val="00901A4C"/>
    <w:rsid w:val="00911712"/>
    <w:rsid w:val="00913C78"/>
    <w:rsid w:val="009143C9"/>
    <w:rsid w:val="00930A5C"/>
    <w:rsid w:val="00931B6C"/>
    <w:rsid w:val="0094182F"/>
    <w:rsid w:val="00952AC0"/>
    <w:rsid w:val="00974B1C"/>
    <w:rsid w:val="00974F2A"/>
    <w:rsid w:val="0097796E"/>
    <w:rsid w:val="00980F55"/>
    <w:rsid w:val="00992406"/>
    <w:rsid w:val="00993781"/>
    <w:rsid w:val="009A13A6"/>
    <w:rsid w:val="009A2AC2"/>
    <w:rsid w:val="009A36ED"/>
    <w:rsid w:val="009A48FD"/>
    <w:rsid w:val="009A54E8"/>
    <w:rsid w:val="009A7748"/>
    <w:rsid w:val="009B02A6"/>
    <w:rsid w:val="009B52F7"/>
    <w:rsid w:val="009C2276"/>
    <w:rsid w:val="009D5883"/>
    <w:rsid w:val="00A06DA7"/>
    <w:rsid w:val="00A07B9B"/>
    <w:rsid w:val="00A14C5C"/>
    <w:rsid w:val="00A174D6"/>
    <w:rsid w:val="00A3213E"/>
    <w:rsid w:val="00A33CE8"/>
    <w:rsid w:val="00A35DE4"/>
    <w:rsid w:val="00A4671A"/>
    <w:rsid w:val="00A46A2C"/>
    <w:rsid w:val="00A501FF"/>
    <w:rsid w:val="00A516BF"/>
    <w:rsid w:val="00A521FF"/>
    <w:rsid w:val="00A55D07"/>
    <w:rsid w:val="00A709FD"/>
    <w:rsid w:val="00A73225"/>
    <w:rsid w:val="00A772B0"/>
    <w:rsid w:val="00AA6890"/>
    <w:rsid w:val="00AD11BB"/>
    <w:rsid w:val="00AD142C"/>
    <w:rsid w:val="00AD688D"/>
    <w:rsid w:val="00AE2F52"/>
    <w:rsid w:val="00AE51B0"/>
    <w:rsid w:val="00AF3DC2"/>
    <w:rsid w:val="00AF6D5E"/>
    <w:rsid w:val="00B11DE2"/>
    <w:rsid w:val="00B1560D"/>
    <w:rsid w:val="00B216B0"/>
    <w:rsid w:val="00B31520"/>
    <w:rsid w:val="00B45466"/>
    <w:rsid w:val="00B50017"/>
    <w:rsid w:val="00B73D4E"/>
    <w:rsid w:val="00B758BF"/>
    <w:rsid w:val="00B86BD5"/>
    <w:rsid w:val="00B91BD1"/>
    <w:rsid w:val="00BA18F8"/>
    <w:rsid w:val="00BB114D"/>
    <w:rsid w:val="00BC15B5"/>
    <w:rsid w:val="00BC40CD"/>
    <w:rsid w:val="00BD7572"/>
    <w:rsid w:val="00BF0451"/>
    <w:rsid w:val="00BF11EA"/>
    <w:rsid w:val="00BF6CFF"/>
    <w:rsid w:val="00C020C4"/>
    <w:rsid w:val="00C15A85"/>
    <w:rsid w:val="00C34FC2"/>
    <w:rsid w:val="00C42260"/>
    <w:rsid w:val="00C43418"/>
    <w:rsid w:val="00C534BC"/>
    <w:rsid w:val="00C818A8"/>
    <w:rsid w:val="00C82131"/>
    <w:rsid w:val="00C82371"/>
    <w:rsid w:val="00C8774B"/>
    <w:rsid w:val="00C97302"/>
    <w:rsid w:val="00CA230F"/>
    <w:rsid w:val="00CA7C12"/>
    <w:rsid w:val="00CC24A8"/>
    <w:rsid w:val="00CC4F22"/>
    <w:rsid w:val="00CD5BB1"/>
    <w:rsid w:val="00CD6A34"/>
    <w:rsid w:val="00CE2802"/>
    <w:rsid w:val="00CE6C6F"/>
    <w:rsid w:val="00CF0121"/>
    <w:rsid w:val="00D04966"/>
    <w:rsid w:val="00D2116F"/>
    <w:rsid w:val="00D247D9"/>
    <w:rsid w:val="00D41D1A"/>
    <w:rsid w:val="00D44BB6"/>
    <w:rsid w:val="00D506F5"/>
    <w:rsid w:val="00D520B0"/>
    <w:rsid w:val="00D65C36"/>
    <w:rsid w:val="00D675BA"/>
    <w:rsid w:val="00D67E06"/>
    <w:rsid w:val="00D73E09"/>
    <w:rsid w:val="00D82806"/>
    <w:rsid w:val="00D837B6"/>
    <w:rsid w:val="00D91D69"/>
    <w:rsid w:val="00DA3182"/>
    <w:rsid w:val="00DA31DB"/>
    <w:rsid w:val="00DB0D87"/>
    <w:rsid w:val="00DB110B"/>
    <w:rsid w:val="00DB2517"/>
    <w:rsid w:val="00DC2A9E"/>
    <w:rsid w:val="00DE01B5"/>
    <w:rsid w:val="00DE3B3B"/>
    <w:rsid w:val="00DE3E4B"/>
    <w:rsid w:val="00DF3129"/>
    <w:rsid w:val="00E0322D"/>
    <w:rsid w:val="00E102F4"/>
    <w:rsid w:val="00E3051B"/>
    <w:rsid w:val="00E31DCF"/>
    <w:rsid w:val="00E35121"/>
    <w:rsid w:val="00E46E07"/>
    <w:rsid w:val="00E47D61"/>
    <w:rsid w:val="00E51A77"/>
    <w:rsid w:val="00E63C35"/>
    <w:rsid w:val="00E95D5B"/>
    <w:rsid w:val="00E97F38"/>
    <w:rsid w:val="00EB0E58"/>
    <w:rsid w:val="00EB448D"/>
    <w:rsid w:val="00ED0473"/>
    <w:rsid w:val="00ED3465"/>
    <w:rsid w:val="00ED42FA"/>
    <w:rsid w:val="00ED7C65"/>
    <w:rsid w:val="00EF25CA"/>
    <w:rsid w:val="00EF323A"/>
    <w:rsid w:val="00EF4675"/>
    <w:rsid w:val="00F045F4"/>
    <w:rsid w:val="00F12641"/>
    <w:rsid w:val="00F13364"/>
    <w:rsid w:val="00F14087"/>
    <w:rsid w:val="00F17C89"/>
    <w:rsid w:val="00F262E7"/>
    <w:rsid w:val="00F267E5"/>
    <w:rsid w:val="00F279AB"/>
    <w:rsid w:val="00F358EF"/>
    <w:rsid w:val="00F43363"/>
    <w:rsid w:val="00F741A1"/>
    <w:rsid w:val="00F83009"/>
    <w:rsid w:val="00F85309"/>
    <w:rsid w:val="00F928C4"/>
    <w:rsid w:val="00F93B66"/>
    <w:rsid w:val="00F9402C"/>
    <w:rsid w:val="00FA462E"/>
    <w:rsid w:val="00FC3060"/>
    <w:rsid w:val="00FE18AE"/>
    <w:rsid w:val="00FE2D73"/>
    <w:rsid w:val="00FE5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C8D009"/>
  <w15:docId w15:val="{C92254BE-9B04-483D-853B-1F5734B24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47FD"/>
    <w:pPr>
      <w:spacing w:after="200" w:line="276" w:lineRule="auto"/>
    </w:pPr>
    <w:rPr>
      <w:rFonts w:cs="Calibri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52701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2C2EDD"/>
    <w:pPr>
      <w:keepNext/>
      <w:spacing w:after="0" w:line="240" w:lineRule="auto"/>
      <w:jc w:val="center"/>
      <w:outlineLvl w:val="1"/>
    </w:pPr>
    <w:rPr>
      <w:rFonts w:ascii="Arial" w:hAnsi="Arial" w:cs="Arial"/>
      <w:b/>
      <w:bCs/>
      <w:spacing w:val="200"/>
      <w:sz w:val="28"/>
      <w:szCs w:val="28"/>
      <w:lang w:eastAsia="el-GR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5270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B114D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3F1A1A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BB114D"/>
    <w:rPr>
      <w:rFonts w:ascii="Cambria" w:hAnsi="Cambria" w:cs="Cambria"/>
      <w:b/>
      <w:bCs/>
      <w:sz w:val="26"/>
      <w:szCs w:val="26"/>
      <w:lang w:eastAsia="en-US"/>
    </w:rPr>
  </w:style>
  <w:style w:type="table" w:styleId="TableGrid">
    <w:name w:val="Table Grid"/>
    <w:basedOn w:val="TableNormal"/>
    <w:uiPriority w:val="99"/>
    <w:rsid w:val="00701307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701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0130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5743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574398"/>
  </w:style>
  <w:style w:type="paragraph" w:styleId="Footer">
    <w:name w:val="footer"/>
    <w:basedOn w:val="Normal"/>
    <w:link w:val="FooterChar"/>
    <w:uiPriority w:val="99"/>
    <w:rsid w:val="005743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574398"/>
  </w:style>
  <w:style w:type="paragraph" w:styleId="PlainText">
    <w:name w:val="Plain Text"/>
    <w:basedOn w:val="Normal"/>
    <w:link w:val="PlainTextChar"/>
    <w:uiPriority w:val="99"/>
    <w:rsid w:val="00D2116F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D2116F"/>
    <w:rPr>
      <w:rFonts w:ascii="Consolas" w:hAnsi="Consolas" w:cs="Consolas"/>
      <w:sz w:val="21"/>
      <w:szCs w:val="21"/>
    </w:rPr>
  </w:style>
  <w:style w:type="paragraph" w:customStyle="1" w:styleId="1">
    <w:name w:val="Επιστολόχαρτο1"/>
    <w:basedOn w:val="Normal"/>
    <w:uiPriority w:val="99"/>
    <w:rsid w:val="00351B90"/>
    <w:pPr>
      <w:spacing w:after="0" w:line="240" w:lineRule="auto"/>
    </w:pPr>
    <w:rPr>
      <w:rFonts w:ascii="Cf Garamond" w:hAnsi="Cf Garamond" w:cs="Cf Garamond"/>
    </w:rPr>
  </w:style>
  <w:style w:type="character" w:styleId="Hyperlink">
    <w:name w:val="Hyperlink"/>
    <w:basedOn w:val="DefaultParagraphFont"/>
    <w:uiPriority w:val="99"/>
    <w:rsid w:val="002C2EDD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2C2EDD"/>
    <w:pPr>
      <w:spacing w:after="0" w:line="240" w:lineRule="auto"/>
      <w:ind w:left="720"/>
      <w:jc w:val="both"/>
    </w:pPr>
    <w:rPr>
      <w:rFonts w:ascii="Arial" w:hAnsi="Arial" w:cs="Arial"/>
      <w:sz w:val="24"/>
      <w:szCs w:val="24"/>
      <w:lang w:eastAsia="el-G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3F1A1A"/>
    <w:rPr>
      <w:lang w:eastAsia="en-US"/>
    </w:rPr>
  </w:style>
  <w:style w:type="paragraph" w:styleId="ListParagraph">
    <w:name w:val="List Paragraph"/>
    <w:basedOn w:val="Normal"/>
    <w:uiPriority w:val="34"/>
    <w:qFormat/>
    <w:rsid w:val="0075455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B02A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rsid w:val="004358AB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1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emsecrpost@upatras.g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hemsecr@upatras.g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D90C0-0C2D-4EA4-B42B-BB3B68012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7</Words>
  <Characters>5002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>***</Company>
  <LinksUpToDate>false</LinksUpToDate>
  <CharactersWithSpaces>5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Anna</dc:creator>
  <cp:lastModifiedBy>Windows User</cp:lastModifiedBy>
  <cp:revision>2</cp:revision>
  <cp:lastPrinted>2017-05-15T07:51:00Z</cp:lastPrinted>
  <dcterms:created xsi:type="dcterms:W3CDTF">2021-06-09T10:57:00Z</dcterms:created>
  <dcterms:modified xsi:type="dcterms:W3CDTF">2021-06-09T10:57:00Z</dcterms:modified>
</cp:coreProperties>
</file>